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11155" w:type="dxa"/>
        <w:tblInd w:w="-9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5112"/>
        <w:gridCol w:w="2943"/>
      </w:tblGrid>
      <w:tr w:rsidR="003F134D" w14:paraId="2C320D55" w14:textId="77777777" w:rsidTr="0000004D">
        <w:trPr>
          <w:trHeight w:val="1872"/>
        </w:trPr>
        <w:tc>
          <w:tcPr>
            <w:tcW w:w="31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bookmarkEnd w:id="0"/>
          <w:p w14:paraId="0D1FBC18" w14:textId="614477E6" w:rsidR="003F134D" w:rsidRDefault="003F134D" w:rsidP="00A76E6D">
            <w:pPr>
              <w:bidi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AB8A400" wp14:editId="18A8C592">
                      <wp:simplePos x="0" y="0"/>
                      <wp:positionH relativeFrom="column">
                        <wp:posOffset>379440</wp:posOffset>
                      </wp:positionH>
                      <wp:positionV relativeFrom="paragraph">
                        <wp:posOffset>18555</wp:posOffset>
                      </wp:positionV>
                      <wp:extent cx="1425039" cy="1567543"/>
                      <wp:effectExtent l="0" t="0" r="22860" b="13970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5039" cy="1567543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E87AAC" w14:textId="538D0F07" w:rsidR="003F134D" w:rsidRPr="00A76E6D" w:rsidRDefault="003F134D" w:rsidP="00A76E6D">
                                  <w:pPr>
                                    <w:bidi/>
                                    <w:jc w:val="center"/>
                                    <w:rPr>
                                      <w:rFonts w:ascii="Calibri" w:hAnsi="Calibri" w:cs="Dubai Medium"/>
                                      <w:rtl/>
                                    </w:rPr>
                                  </w:pPr>
                                  <w:r w:rsidRPr="00A76E6D">
                                    <w:rPr>
                                      <w:rFonts w:ascii="Calibri" w:hAnsi="Calibri" w:cs="Dubai Medium"/>
                                      <w:rtl/>
                                    </w:rPr>
                                    <w:t>صورة شخصي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B8A400" id="Rectangle: Rounded Corners 1" o:spid="_x0000_s1026" style="position:absolute;left:0;text-align:left;margin-left:29.9pt;margin-top:1.45pt;width:112.2pt;height:123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" fillcolor="white [3201]" strokecolor="#0070c0" strokeweight="1pt">
                      <v:stroke joinstyle="miter"/>
                      <v:textbox>
                        <w:txbxContent>
                          <w:p w14:paraId="4BE87AAC" w14:textId="538D0F07" w:rsidR="003F134D" w:rsidRPr="00A76E6D" w:rsidRDefault="003F134D" w:rsidP="00A76E6D">
                            <w:pPr>
                              <w:bidi/>
                              <w:jc w:val="center"/>
                              <w:rPr>
                                <w:rFonts w:ascii="Calibri" w:hAnsi="Calibri" w:cs="Dubai Medium"/>
                                <w:rtl/>
                              </w:rPr>
                            </w:pPr>
                            <w:r w:rsidRPr="00A76E6D">
                              <w:rPr>
                                <w:rFonts w:ascii="Calibri" w:hAnsi="Calibri" w:cs="Dubai Medium"/>
                                <w:rtl/>
                              </w:rPr>
                              <w:t>صورة شخصي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FAEAD" w14:textId="749FA9DC" w:rsidR="003F134D" w:rsidRPr="00A76E6D" w:rsidRDefault="009F017A" w:rsidP="00A76E6D">
            <w:pPr>
              <w:bidi/>
              <w:jc w:val="center"/>
              <w:rPr>
                <w:rFonts w:ascii="Calibri" w:hAnsi="Calibri"/>
                <w:sz w:val="56"/>
                <w:szCs w:val="56"/>
              </w:rPr>
            </w:pPr>
            <w:r>
              <w:rPr>
                <w:rFonts w:ascii="Calibri" w:hAnsi="Calibri"/>
                <w:noProof/>
                <w:sz w:val="56"/>
                <w:szCs w:val="56"/>
              </w:rPr>
              <w:drawing>
                <wp:inline distT="0" distB="0" distL="0" distR="0" wp14:anchorId="2C4459E7" wp14:editId="64F0EECD">
                  <wp:extent cx="3109057" cy="1280160"/>
                  <wp:effectExtent l="0" t="0" r="0" b="0"/>
                  <wp:docPr id="44" name="Picture 4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LPDF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057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5CE109" w14:textId="77777777" w:rsidR="003F134D" w:rsidRDefault="003F134D" w:rsidP="00A76E6D">
            <w:pPr>
              <w:bidi/>
              <w:rPr>
                <w:rtl/>
              </w:rPr>
            </w:pPr>
          </w:p>
        </w:tc>
      </w:tr>
      <w:tr w:rsidR="003F134D" w14:paraId="66628F4A" w14:textId="77777777" w:rsidTr="001B2703">
        <w:trPr>
          <w:trHeight w:val="720"/>
        </w:trPr>
        <w:tc>
          <w:tcPr>
            <w:tcW w:w="31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EC3E32" w14:textId="77777777" w:rsidR="003F134D" w:rsidRDefault="003F134D" w:rsidP="003F134D">
            <w:pPr>
              <w:bidi/>
              <w:rPr>
                <w:noProof/>
                <w:rtl/>
                <w:lang w:val="ar-SA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AEF64" w14:textId="31E0FEF8" w:rsidR="003F134D" w:rsidRPr="00D567ED" w:rsidRDefault="003F134D" w:rsidP="003F134D">
            <w:pPr>
              <w:bidi/>
              <w:jc w:val="center"/>
              <w:rPr>
                <w:rFonts w:ascii="Calibri" w:hAnsi="Calibri"/>
                <w:b/>
                <w:bCs/>
                <w:sz w:val="36"/>
                <w:szCs w:val="36"/>
                <w:u w:val="single"/>
                <w:rtl/>
              </w:rPr>
            </w:pPr>
            <w:r w:rsidRPr="00D567ED">
              <w:rPr>
                <w:rFonts w:ascii="Calibri" w:hAnsi="Calibri"/>
                <w:b/>
                <w:bCs/>
                <w:sz w:val="36"/>
                <w:szCs w:val="36"/>
                <w:u w:val="single"/>
                <w:rtl/>
              </w:rPr>
              <w:t>السيرة الذاتية للمرشح</w:t>
            </w:r>
            <w:r w:rsidR="00CD606F" w:rsidRPr="00CD606F">
              <w:rPr>
                <w:rFonts w:ascii="Calibri" w:hAnsi="Calibri" w:hint="cs"/>
                <w:b/>
                <w:bCs/>
                <w:sz w:val="36"/>
                <w:szCs w:val="36"/>
                <w:u w:val="single"/>
                <w:rtl/>
              </w:rPr>
              <w:t>/ة</w:t>
            </w:r>
          </w:p>
        </w:tc>
        <w:tc>
          <w:tcPr>
            <w:tcW w:w="29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5E8009" w14:textId="77777777" w:rsidR="003F134D" w:rsidRDefault="003F134D" w:rsidP="003F134D">
            <w:pPr>
              <w:bidi/>
              <w:rPr>
                <w:rtl/>
              </w:rPr>
            </w:pPr>
          </w:p>
        </w:tc>
      </w:tr>
      <w:tr w:rsidR="003F134D" w14:paraId="173CB378" w14:textId="77777777" w:rsidTr="001B2703">
        <w:tc>
          <w:tcPr>
            <w:tcW w:w="111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2FB39" w14:textId="59E355BC" w:rsidR="003F134D" w:rsidRPr="00D567ED" w:rsidRDefault="003F134D" w:rsidP="003F134D">
            <w:pPr>
              <w:bidi/>
              <w:jc w:val="center"/>
              <w:rPr>
                <w:sz w:val="32"/>
                <w:szCs w:val="32"/>
                <w:rtl/>
              </w:rPr>
            </w:pPr>
            <w:r w:rsidRPr="00D567ED">
              <w:rPr>
                <w:rFonts w:hint="cs"/>
                <w:sz w:val="32"/>
                <w:szCs w:val="32"/>
                <w:rtl/>
              </w:rPr>
              <w:t>ي</w:t>
            </w:r>
            <w:r w:rsidR="001B2DCF">
              <w:rPr>
                <w:rFonts w:hint="cs"/>
                <w:sz w:val="32"/>
                <w:szCs w:val="32"/>
                <w:rtl/>
              </w:rPr>
              <w:t>ُ</w:t>
            </w:r>
            <w:r w:rsidRPr="00D567ED">
              <w:rPr>
                <w:rFonts w:hint="cs"/>
                <w:sz w:val="32"/>
                <w:szCs w:val="32"/>
                <w:rtl/>
              </w:rPr>
              <w:t>مل</w:t>
            </w:r>
            <w:r w:rsidR="001B2DCF">
              <w:rPr>
                <w:rFonts w:hint="cs"/>
                <w:sz w:val="32"/>
                <w:szCs w:val="32"/>
                <w:rtl/>
              </w:rPr>
              <w:t xml:space="preserve">أ </w:t>
            </w:r>
            <w:r w:rsidRPr="00D567ED">
              <w:rPr>
                <w:rFonts w:hint="cs"/>
                <w:sz w:val="32"/>
                <w:szCs w:val="32"/>
                <w:rtl/>
              </w:rPr>
              <w:t>هذا النموذج من قبل المرشح</w:t>
            </w:r>
            <w:r w:rsidR="00CD606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ة</w:t>
            </w:r>
            <w:r w:rsidRPr="00D567ED">
              <w:rPr>
                <w:rFonts w:hint="cs"/>
                <w:sz w:val="32"/>
                <w:szCs w:val="32"/>
                <w:rtl/>
              </w:rPr>
              <w:t xml:space="preserve"> مع التوقيع وي</w:t>
            </w:r>
            <w:r w:rsidR="001B2DCF">
              <w:rPr>
                <w:rFonts w:hint="cs"/>
                <w:sz w:val="32"/>
                <w:szCs w:val="32"/>
                <w:rtl/>
              </w:rPr>
              <w:t>ُ</w:t>
            </w:r>
            <w:r w:rsidRPr="00D567ED">
              <w:rPr>
                <w:rFonts w:hint="cs"/>
                <w:sz w:val="32"/>
                <w:szCs w:val="32"/>
                <w:rtl/>
              </w:rPr>
              <w:t>رفق مع الوثائق الأخرى المطلوبة لغرض الترشح</w:t>
            </w:r>
          </w:p>
        </w:tc>
      </w:tr>
      <w:tr w:rsidR="003F134D" w14:paraId="46FD9079" w14:textId="77777777" w:rsidTr="001B2703">
        <w:tc>
          <w:tcPr>
            <w:tcW w:w="1115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C042B49" w14:textId="77777777" w:rsidR="003F134D" w:rsidRPr="00EA7681" w:rsidRDefault="003F134D" w:rsidP="003F134D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</w:tr>
      <w:tr w:rsidR="003F134D" w14:paraId="5A98CB63" w14:textId="77777777" w:rsidTr="00713408">
        <w:trPr>
          <w:trHeight w:val="432"/>
        </w:trPr>
        <w:tc>
          <w:tcPr>
            <w:tcW w:w="311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EBDBC84" w14:textId="3B4212D0" w:rsidR="003F134D" w:rsidRPr="00D567ED" w:rsidRDefault="003F134D" w:rsidP="003F134D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D567ED">
              <w:rPr>
                <w:rFonts w:hint="cs"/>
                <w:b/>
                <w:bCs/>
                <w:sz w:val="28"/>
                <w:szCs w:val="28"/>
                <w:rtl/>
              </w:rPr>
              <w:t>اسم المرشح</w:t>
            </w:r>
            <w:r w:rsidR="006D456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ة</w:t>
            </w:r>
          </w:p>
        </w:tc>
        <w:tc>
          <w:tcPr>
            <w:tcW w:w="8039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5495D9B" w14:textId="04E216ED" w:rsidR="003F134D" w:rsidRPr="00EA7681" w:rsidRDefault="003F134D" w:rsidP="003F134D">
            <w:pPr>
              <w:bidi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2BED119" wp14:editId="01CE0994">
                      <wp:simplePos x="0" y="0"/>
                      <wp:positionH relativeFrom="column">
                        <wp:posOffset>-53879</wp:posOffset>
                      </wp:positionH>
                      <wp:positionV relativeFrom="paragraph">
                        <wp:posOffset>18942</wp:posOffset>
                      </wp:positionV>
                      <wp:extent cx="5071745" cy="232410"/>
                      <wp:effectExtent l="0" t="0" r="14605" b="15240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1745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8BB0DD" id="Rectangle: Rounded Corners 3" o:spid="_x0000_s1026" style="position:absolute;margin-left:-4.25pt;margin-top:1.5pt;width:399.35pt;height:18.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3F134D" w14:paraId="3CF3C258" w14:textId="77777777" w:rsidTr="00713408">
        <w:trPr>
          <w:trHeight w:val="432"/>
        </w:trPr>
        <w:tc>
          <w:tcPr>
            <w:tcW w:w="311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2BF8B21" w14:textId="59D1379D" w:rsidR="003F134D" w:rsidRPr="00D567ED" w:rsidRDefault="003F134D" w:rsidP="003F134D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D567ED">
              <w:rPr>
                <w:rFonts w:hint="cs"/>
                <w:b/>
                <w:bCs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803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89AFD4A" w14:textId="37378F93" w:rsidR="003F134D" w:rsidRPr="00EA7681" w:rsidRDefault="003F134D" w:rsidP="003F134D">
            <w:pPr>
              <w:bidi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98BD07E" wp14:editId="60C8DEC2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0759</wp:posOffset>
                      </wp:positionV>
                      <wp:extent cx="5071745" cy="232410"/>
                      <wp:effectExtent l="0" t="0" r="14605" b="15240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1745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0C3472" id="Rectangle: Rounded Corners 4" o:spid="_x0000_s1026" style="position:absolute;margin-left:-4.1pt;margin-top:1.65pt;width:399.35pt;height:18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3F134D" w14:paraId="3299FBC2" w14:textId="77777777" w:rsidTr="00713408">
        <w:trPr>
          <w:trHeight w:val="432"/>
        </w:trPr>
        <w:tc>
          <w:tcPr>
            <w:tcW w:w="311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563405C" w14:textId="56C98A0A" w:rsidR="003F134D" w:rsidRPr="00D567ED" w:rsidRDefault="0042506C" w:rsidP="003F134D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كان الولادة</w:t>
            </w:r>
          </w:p>
        </w:tc>
        <w:tc>
          <w:tcPr>
            <w:tcW w:w="803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32737F2" w14:textId="12E9DC11" w:rsidR="003F134D" w:rsidRPr="00EA7681" w:rsidRDefault="003F134D" w:rsidP="003F134D">
            <w:pPr>
              <w:bidi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0AC3ED6" wp14:editId="1516ABF2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6949</wp:posOffset>
                      </wp:positionV>
                      <wp:extent cx="5071745" cy="232410"/>
                      <wp:effectExtent l="0" t="0" r="14605" b="15240"/>
                      <wp:wrapNone/>
                      <wp:docPr id="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1745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81A2C7" id="Rectangle: Rounded Corners 5" o:spid="_x0000_s1026" style="position:absolute;margin-left:-4.2pt;margin-top:1.35pt;width:399.35pt;height:18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3F134D" w14:paraId="7B929776" w14:textId="77777777" w:rsidTr="00713408">
        <w:trPr>
          <w:trHeight w:val="432"/>
        </w:trPr>
        <w:tc>
          <w:tcPr>
            <w:tcW w:w="311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85C07D5" w14:textId="082D0FFF" w:rsidR="003F134D" w:rsidRPr="00D567ED" w:rsidRDefault="003F134D" w:rsidP="003F134D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D567ED">
              <w:rPr>
                <w:rFonts w:hint="cs"/>
                <w:b/>
                <w:bCs/>
                <w:sz w:val="28"/>
                <w:szCs w:val="28"/>
                <w:rtl/>
              </w:rPr>
              <w:t xml:space="preserve">الحالة </w:t>
            </w:r>
            <w:r w:rsidR="00530DE7">
              <w:rPr>
                <w:rFonts w:hint="cs"/>
                <w:b/>
                <w:bCs/>
                <w:sz w:val="28"/>
                <w:szCs w:val="28"/>
                <w:rtl/>
              </w:rPr>
              <w:t>الزوجية</w:t>
            </w:r>
            <w:r w:rsidRPr="00D567E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03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D3C40E7" w14:textId="7249794E" w:rsidR="003F134D" w:rsidRPr="00EA7681" w:rsidRDefault="003F134D" w:rsidP="003F134D">
            <w:pPr>
              <w:bidi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7BF99C7" wp14:editId="21CF12DF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8854</wp:posOffset>
                      </wp:positionV>
                      <wp:extent cx="5071745" cy="232410"/>
                      <wp:effectExtent l="0" t="0" r="14605" b="1524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1745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4CF5F0" id="Rectangle: Rounded Corners 6" o:spid="_x0000_s1026" style="position:absolute;margin-left:-4.3pt;margin-top:1.5pt;width:399.35pt;height:18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3F134D" w14:paraId="59C733EF" w14:textId="77777777" w:rsidTr="00713408">
        <w:trPr>
          <w:trHeight w:val="576"/>
        </w:trPr>
        <w:tc>
          <w:tcPr>
            <w:tcW w:w="311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41C976E3" w14:textId="37EEA3CA" w:rsidR="003F134D" w:rsidRPr="005D6774" w:rsidRDefault="005D6774" w:rsidP="003F134D">
            <w:pPr>
              <w:bidi/>
              <w:rPr>
                <w:b/>
                <w:bCs/>
                <w:rtl/>
              </w:rPr>
            </w:pPr>
            <w:r w:rsidRPr="005D6774">
              <w:rPr>
                <w:rFonts w:hint="cs"/>
                <w:b/>
                <w:bCs/>
                <w:rtl/>
              </w:rPr>
              <w:t>معلومات التواصل (رقم الهاتف والبريد الإلكتروني)</w:t>
            </w:r>
          </w:p>
        </w:tc>
        <w:tc>
          <w:tcPr>
            <w:tcW w:w="8039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F083ADE" w14:textId="331E212B" w:rsidR="003F134D" w:rsidRPr="00EA7681" w:rsidRDefault="003F134D" w:rsidP="003F134D">
            <w:pPr>
              <w:bidi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5EB2C37" wp14:editId="2013B215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7584</wp:posOffset>
                      </wp:positionV>
                      <wp:extent cx="5071745" cy="232410"/>
                      <wp:effectExtent l="0" t="0" r="14605" b="15240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1745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95294E" id="Rectangle: Rounded Corners 7" o:spid="_x0000_s1026" style="position:absolute;margin-left:-4.25pt;margin-top:1.4pt;width:399.35pt;height:18.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3B2ED682" w14:textId="3693C73F" w:rsidR="00176F36" w:rsidRPr="00BB69BB" w:rsidRDefault="00176F36" w:rsidP="00176F36">
      <w:pPr>
        <w:bidi/>
        <w:rPr>
          <w:sz w:val="2"/>
          <w:szCs w:val="2"/>
          <w:rtl/>
        </w:rPr>
      </w:pPr>
    </w:p>
    <w:tbl>
      <w:tblPr>
        <w:tblStyle w:val="TableGrid"/>
        <w:bidiVisual/>
        <w:tblW w:w="11089" w:type="dxa"/>
        <w:tblInd w:w="-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2"/>
        <w:gridCol w:w="3634"/>
        <w:gridCol w:w="3423"/>
      </w:tblGrid>
      <w:tr w:rsidR="00176F36" w14:paraId="6960A2F0" w14:textId="77777777" w:rsidTr="006D7E99">
        <w:tc>
          <w:tcPr>
            <w:tcW w:w="4032" w:type="dxa"/>
            <w:tcBorders>
              <w:top w:val="double" w:sz="4" w:space="0" w:color="auto"/>
              <w:left w:val="double" w:sz="4" w:space="0" w:color="auto"/>
            </w:tcBorders>
          </w:tcPr>
          <w:p w14:paraId="7158A8F4" w14:textId="26BC753B" w:rsidR="00176F36" w:rsidRPr="00D567ED" w:rsidRDefault="00176F36" w:rsidP="00176F36">
            <w:pPr>
              <w:bidi/>
              <w:rPr>
                <w:b/>
                <w:bCs/>
                <w:rtl/>
              </w:rPr>
            </w:pPr>
            <w:r w:rsidRPr="00D567ED">
              <w:rPr>
                <w:rFonts w:hint="cs"/>
                <w:b/>
                <w:bCs/>
                <w:sz w:val="28"/>
                <w:szCs w:val="28"/>
                <w:rtl/>
              </w:rPr>
              <w:t>المؤهلات العلمية</w:t>
            </w:r>
          </w:p>
        </w:tc>
        <w:tc>
          <w:tcPr>
            <w:tcW w:w="3634" w:type="dxa"/>
            <w:tcBorders>
              <w:top w:val="double" w:sz="4" w:space="0" w:color="auto"/>
            </w:tcBorders>
          </w:tcPr>
          <w:p w14:paraId="715692FF" w14:textId="77777777" w:rsidR="00176F36" w:rsidRPr="00D567ED" w:rsidRDefault="00176F36" w:rsidP="00176F36">
            <w:pPr>
              <w:bidi/>
              <w:rPr>
                <w:b/>
                <w:bCs/>
                <w:rtl/>
              </w:rPr>
            </w:pPr>
          </w:p>
        </w:tc>
        <w:tc>
          <w:tcPr>
            <w:tcW w:w="3423" w:type="dxa"/>
            <w:tcBorders>
              <w:top w:val="double" w:sz="4" w:space="0" w:color="auto"/>
              <w:right w:val="double" w:sz="4" w:space="0" w:color="auto"/>
            </w:tcBorders>
          </w:tcPr>
          <w:p w14:paraId="2152324E" w14:textId="77777777" w:rsidR="00176F36" w:rsidRPr="00D567ED" w:rsidRDefault="00176F36" w:rsidP="00176F36">
            <w:pPr>
              <w:bidi/>
              <w:rPr>
                <w:b/>
                <w:bCs/>
                <w:rtl/>
              </w:rPr>
            </w:pPr>
          </w:p>
        </w:tc>
      </w:tr>
      <w:tr w:rsidR="00176F36" w14:paraId="7F10975F" w14:textId="77777777" w:rsidTr="006D7E99">
        <w:tc>
          <w:tcPr>
            <w:tcW w:w="4032" w:type="dxa"/>
            <w:tcBorders>
              <w:left w:val="double" w:sz="4" w:space="0" w:color="auto"/>
            </w:tcBorders>
          </w:tcPr>
          <w:p w14:paraId="47E9B22F" w14:textId="7412E8EC" w:rsidR="00176F36" w:rsidRPr="00D567ED" w:rsidRDefault="00176F36" w:rsidP="00176F36">
            <w:pPr>
              <w:bidi/>
              <w:jc w:val="center"/>
              <w:rPr>
                <w:b/>
                <w:bCs/>
                <w:rtl/>
              </w:rPr>
            </w:pPr>
            <w:r w:rsidRPr="00D567ED">
              <w:rPr>
                <w:rFonts w:hint="cs"/>
                <w:b/>
                <w:bCs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3634" w:type="dxa"/>
          </w:tcPr>
          <w:p w14:paraId="6B658D1D" w14:textId="147E935C" w:rsidR="00176F36" w:rsidRPr="00D567ED" w:rsidRDefault="00176F36" w:rsidP="00176F36">
            <w:pPr>
              <w:bidi/>
              <w:jc w:val="center"/>
              <w:rPr>
                <w:b/>
                <w:bCs/>
                <w:rtl/>
              </w:rPr>
            </w:pPr>
            <w:r w:rsidRPr="00D567ED">
              <w:rPr>
                <w:rFonts w:hint="cs"/>
                <w:b/>
                <w:bCs/>
                <w:sz w:val="28"/>
                <w:szCs w:val="28"/>
                <w:rtl/>
              </w:rPr>
              <w:t>المؤسسة الأكاديمية</w:t>
            </w:r>
          </w:p>
        </w:tc>
        <w:tc>
          <w:tcPr>
            <w:tcW w:w="3423" w:type="dxa"/>
            <w:tcBorders>
              <w:right w:val="double" w:sz="4" w:space="0" w:color="auto"/>
            </w:tcBorders>
          </w:tcPr>
          <w:p w14:paraId="31E37BC9" w14:textId="56E7DA02" w:rsidR="00176F36" w:rsidRPr="00D567ED" w:rsidRDefault="00176F36" w:rsidP="00176F36">
            <w:pPr>
              <w:bidi/>
              <w:jc w:val="center"/>
              <w:rPr>
                <w:b/>
                <w:bCs/>
                <w:rtl/>
              </w:rPr>
            </w:pPr>
            <w:r w:rsidRPr="00D567ED">
              <w:rPr>
                <w:rFonts w:hint="cs"/>
                <w:b/>
                <w:bCs/>
                <w:sz w:val="28"/>
                <w:szCs w:val="28"/>
                <w:rtl/>
              </w:rPr>
              <w:t>سنة التخرج</w:t>
            </w:r>
          </w:p>
        </w:tc>
      </w:tr>
      <w:tr w:rsidR="00176F36" w14:paraId="444A9BE9" w14:textId="77777777" w:rsidTr="006D7E99">
        <w:trPr>
          <w:trHeight w:val="432"/>
        </w:trPr>
        <w:tc>
          <w:tcPr>
            <w:tcW w:w="4032" w:type="dxa"/>
            <w:tcBorders>
              <w:left w:val="double" w:sz="4" w:space="0" w:color="auto"/>
            </w:tcBorders>
          </w:tcPr>
          <w:p w14:paraId="3A8C110C" w14:textId="5F284CAD" w:rsidR="00176F36" w:rsidRDefault="00176F36" w:rsidP="00176F36">
            <w:pPr>
              <w:bidi/>
              <w:rPr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1265FC" wp14:editId="32CEB23B">
                      <wp:simplePos x="0" y="0"/>
                      <wp:positionH relativeFrom="column">
                        <wp:posOffset>-39591</wp:posOffset>
                      </wp:positionH>
                      <wp:positionV relativeFrom="paragraph">
                        <wp:posOffset>14163</wp:posOffset>
                      </wp:positionV>
                      <wp:extent cx="2250219" cy="242515"/>
                      <wp:effectExtent l="0" t="0" r="17145" b="24765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0219" cy="24251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DC5548" id="Rectangle: Rounded Corners 9" o:spid="_x0000_s1026" style="position:absolute;margin-left:-3.1pt;margin-top:1.1pt;width:177.2pt;height:19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  <w:r w:rsidRPr="00EA7681">
              <w:rPr>
                <w:rFonts w:hint="cs"/>
                <w:sz w:val="28"/>
                <w:szCs w:val="28"/>
                <w:rtl/>
              </w:rPr>
              <w:t>1-</w:t>
            </w:r>
          </w:p>
        </w:tc>
        <w:tc>
          <w:tcPr>
            <w:tcW w:w="3634" w:type="dxa"/>
          </w:tcPr>
          <w:p w14:paraId="2A76C4D0" w14:textId="173D390B" w:rsidR="00176F36" w:rsidRDefault="00176F36" w:rsidP="00176F36">
            <w:pPr>
              <w:bidi/>
              <w:rPr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27A27E" wp14:editId="23575DC6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3680</wp:posOffset>
                      </wp:positionV>
                      <wp:extent cx="2249805" cy="241935"/>
                      <wp:effectExtent l="0" t="0" r="17145" b="24765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9805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22D723" id="Rectangle: Rounded Corners 13" o:spid="_x0000_s1026" style="position:absolute;margin-left:-2.6pt;margin-top:1.1pt;width:177.15pt;height:19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423" w:type="dxa"/>
            <w:tcBorders>
              <w:right w:val="double" w:sz="4" w:space="0" w:color="auto"/>
            </w:tcBorders>
          </w:tcPr>
          <w:p w14:paraId="29693608" w14:textId="2F4D72C2" w:rsidR="00176F36" w:rsidRDefault="00E13116" w:rsidP="00176F36">
            <w:pPr>
              <w:bidi/>
              <w:rPr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9383725" wp14:editId="2AD3568C">
                      <wp:simplePos x="0" y="0"/>
                      <wp:positionH relativeFrom="column">
                        <wp:posOffset>-48428</wp:posOffset>
                      </wp:positionH>
                      <wp:positionV relativeFrom="paragraph">
                        <wp:posOffset>13335</wp:posOffset>
                      </wp:positionV>
                      <wp:extent cx="2137638" cy="241935"/>
                      <wp:effectExtent l="0" t="0" r="15240" b="24765"/>
                      <wp:wrapNone/>
                      <wp:docPr id="45" name="Rectangle: Rounded Corner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7638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7A1C5A4" id="Rectangle: Rounded Corners 45" o:spid="_x0000_s1026" style="position:absolute;margin-left:-3.8pt;margin-top:1.05pt;width:168.3pt;height:19.0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176F36" w14:paraId="6AF8DA70" w14:textId="77777777" w:rsidTr="006D7E99">
        <w:trPr>
          <w:trHeight w:val="432"/>
        </w:trPr>
        <w:tc>
          <w:tcPr>
            <w:tcW w:w="4032" w:type="dxa"/>
            <w:tcBorders>
              <w:left w:val="double" w:sz="4" w:space="0" w:color="auto"/>
            </w:tcBorders>
          </w:tcPr>
          <w:p w14:paraId="7D4C0CA9" w14:textId="559F8071" w:rsidR="00176F36" w:rsidRDefault="00176F36" w:rsidP="00176F36">
            <w:pPr>
              <w:bidi/>
              <w:rPr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C5E07E" wp14:editId="62F4AF3D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4950</wp:posOffset>
                      </wp:positionV>
                      <wp:extent cx="2249805" cy="241935"/>
                      <wp:effectExtent l="0" t="0" r="17145" b="24765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9805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620107" id="Rectangle: Rounded Corners 10" o:spid="_x0000_s1026" style="position:absolute;margin-left:-3.1pt;margin-top:1.2pt;width:177.15pt;height:19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  <w:r w:rsidRPr="00EA7681">
              <w:rPr>
                <w:rFonts w:hint="cs"/>
                <w:sz w:val="28"/>
                <w:szCs w:val="28"/>
                <w:rtl/>
              </w:rPr>
              <w:t>2-</w:t>
            </w:r>
          </w:p>
        </w:tc>
        <w:tc>
          <w:tcPr>
            <w:tcW w:w="3634" w:type="dxa"/>
          </w:tcPr>
          <w:p w14:paraId="698EB97C" w14:textId="54EF5991" w:rsidR="00176F36" w:rsidRDefault="00176F36" w:rsidP="00176F36">
            <w:pPr>
              <w:bidi/>
              <w:rPr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7E717EA" wp14:editId="6F41BB23">
                      <wp:simplePos x="0" y="0"/>
                      <wp:positionH relativeFrom="column">
                        <wp:posOffset>-37624</wp:posOffset>
                      </wp:positionH>
                      <wp:positionV relativeFrom="paragraph">
                        <wp:posOffset>14605</wp:posOffset>
                      </wp:positionV>
                      <wp:extent cx="2249805" cy="241935"/>
                      <wp:effectExtent l="0" t="0" r="17145" b="24765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9805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57B4EF" id="Rectangle: Rounded Corners 14" o:spid="_x0000_s1026" style="position:absolute;margin-left:-2.95pt;margin-top:1.15pt;width:177.15pt;height:19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423" w:type="dxa"/>
            <w:tcBorders>
              <w:right w:val="double" w:sz="4" w:space="0" w:color="auto"/>
            </w:tcBorders>
          </w:tcPr>
          <w:p w14:paraId="236EC143" w14:textId="5E4F9D11" w:rsidR="00176F36" w:rsidRDefault="006D7E99" w:rsidP="00176F36">
            <w:pPr>
              <w:bidi/>
              <w:rPr>
                <w:rtl/>
              </w:rPr>
            </w:pPr>
            <w:r w:rsidRPr="00BB69BB">
              <w:rPr>
                <w:rFonts w:hint="cs"/>
                <w:noProof/>
                <w:sz w:val="4"/>
                <w:szCs w:val="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3932D4" wp14:editId="3E392C1B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4130</wp:posOffset>
                      </wp:positionV>
                      <wp:extent cx="2137410" cy="241935"/>
                      <wp:effectExtent l="0" t="0" r="15240" b="24765"/>
                      <wp:wrapNone/>
                      <wp:docPr id="17" name="Rectangle: Rounded Corner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7410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72D88F2" id="Rectangle: Rounded Corners 17" o:spid="_x0000_s1026" style="position:absolute;margin-left:-3.9pt;margin-top:1.9pt;width:168.3pt;height:19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176F36" w14:paraId="70174FB6" w14:textId="77777777" w:rsidTr="006D7E99">
        <w:trPr>
          <w:trHeight w:val="432"/>
        </w:trPr>
        <w:tc>
          <w:tcPr>
            <w:tcW w:w="4032" w:type="dxa"/>
            <w:tcBorders>
              <w:left w:val="double" w:sz="4" w:space="0" w:color="auto"/>
            </w:tcBorders>
          </w:tcPr>
          <w:p w14:paraId="307488BA" w14:textId="125EF9EE" w:rsidR="00176F36" w:rsidRPr="00EA7681" w:rsidRDefault="00176F36" w:rsidP="00176F3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DFD2B4" wp14:editId="3F3E368C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6855</wp:posOffset>
                      </wp:positionV>
                      <wp:extent cx="2249805" cy="241935"/>
                      <wp:effectExtent l="0" t="0" r="17145" b="24765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9805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0B4B2B" id="Rectangle: Rounded Corners 11" o:spid="_x0000_s1026" style="position:absolute;margin-left:-2.4pt;margin-top:1.35pt;width:177.15pt;height:19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>3-</w:t>
            </w:r>
          </w:p>
        </w:tc>
        <w:tc>
          <w:tcPr>
            <w:tcW w:w="3634" w:type="dxa"/>
          </w:tcPr>
          <w:p w14:paraId="01AE0C95" w14:textId="39AD2982" w:rsidR="00176F36" w:rsidRDefault="00176F36" w:rsidP="00176F36">
            <w:pPr>
              <w:bidi/>
              <w:rPr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31E4348" wp14:editId="7228097D">
                      <wp:simplePos x="0" y="0"/>
                      <wp:positionH relativeFrom="column">
                        <wp:posOffset>-42069</wp:posOffset>
                      </wp:positionH>
                      <wp:positionV relativeFrom="paragraph">
                        <wp:posOffset>16510</wp:posOffset>
                      </wp:positionV>
                      <wp:extent cx="2250219" cy="242515"/>
                      <wp:effectExtent l="0" t="0" r="17145" b="24765"/>
                      <wp:wrapNone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0219" cy="24251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BA817B" id="Rectangle: Rounded Corners 15" o:spid="_x0000_s1026" style="position:absolute;margin-left:-3.3pt;margin-top:1.3pt;width:177.2pt;height:19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423" w:type="dxa"/>
            <w:tcBorders>
              <w:right w:val="double" w:sz="4" w:space="0" w:color="auto"/>
            </w:tcBorders>
          </w:tcPr>
          <w:p w14:paraId="0D256EC6" w14:textId="5088AF35" w:rsidR="00176F36" w:rsidRDefault="00E13116" w:rsidP="00176F36">
            <w:pPr>
              <w:bidi/>
              <w:rPr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6B653D4" wp14:editId="55C737E1">
                      <wp:simplePos x="0" y="0"/>
                      <wp:positionH relativeFrom="column">
                        <wp:posOffset>-52035</wp:posOffset>
                      </wp:positionH>
                      <wp:positionV relativeFrom="paragraph">
                        <wp:posOffset>13335</wp:posOffset>
                      </wp:positionV>
                      <wp:extent cx="2137638" cy="241935"/>
                      <wp:effectExtent l="0" t="0" r="15240" b="24765"/>
                      <wp:wrapNone/>
                      <wp:docPr id="46" name="Rectangle: Rounded Corners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7638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980AA41" id="Rectangle: Rounded Corners 46" o:spid="_x0000_s1026" style="position:absolute;margin-left:-4.1pt;margin-top:1.05pt;width:168.3pt;height:19.0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176F36" w14:paraId="6A4DB1FF" w14:textId="77777777" w:rsidTr="006D7E99">
        <w:trPr>
          <w:trHeight w:val="576"/>
        </w:trPr>
        <w:tc>
          <w:tcPr>
            <w:tcW w:w="4032" w:type="dxa"/>
            <w:tcBorders>
              <w:left w:val="double" w:sz="4" w:space="0" w:color="auto"/>
            </w:tcBorders>
          </w:tcPr>
          <w:p w14:paraId="190496F8" w14:textId="777AFEDC" w:rsidR="00176F36" w:rsidRPr="00EA7681" w:rsidRDefault="00176F36" w:rsidP="00176F3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AE816FA" wp14:editId="68B1E49E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1300</wp:posOffset>
                      </wp:positionV>
                      <wp:extent cx="2249805" cy="241935"/>
                      <wp:effectExtent l="0" t="0" r="17145" b="24765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9805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3D37EE5" id="Rectangle: Rounded Corners 12" o:spid="_x0000_s1026" style="position:absolute;margin-left:-2pt;margin-top:1.7pt;width:177.15pt;height:19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>4-</w:t>
            </w:r>
          </w:p>
        </w:tc>
        <w:tc>
          <w:tcPr>
            <w:tcW w:w="3634" w:type="dxa"/>
          </w:tcPr>
          <w:p w14:paraId="602066E2" w14:textId="0500EE55" w:rsidR="00176F36" w:rsidRDefault="00176F36" w:rsidP="00176F36">
            <w:pPr>
              <w:bidi/>
              <w:rPr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FC3F857" wp14:editId="101DA045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9526</wp:posOffset>
                      </wp:positionV>
                      <wp:extent cx="2250219" cy="242515"/>
                      <wp:effectExtent l="0" t="0" r="17145" b="24765"/>
                      <wp:wrapNone/>
                      <wp:docPr id="16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0219" cy="24251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A24712" id="Rectangle: Rounded Corners 16" o:spid="_x0000_s1026" style="position:absolute;margin-left:-2.8pt;margin-top:1.55pt;width:177.2pt;height:19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423" w:type="dxa"/>
            <w:tcBorders>
              <w:right w:val="double" w:sz="4" w:space="0" w:color="auto"/>
            </w:tcBorders>
          </w:tcPr>
          <w:p w14:paraId="5617CE2F" w14:textId="56B7927F" w:rsidR="00176F36" w:rsidRDefault="00E13116" w:rsidP="00176F36">
            <w:pPr>
              <w:bidi/>
              <w:rPr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B7BF138" wp14:editId="4930EBD0">
                      <wp:simplePos x="0" y="0"/>
                      <wp:positionH relativeFrom="column">
                        <wp:posOffset>-51470</wp:posOffset>
                      </wp:positionH>
                      <wp:positionV relativeFrom="paragraph">
                        <wp:posOffset>19050</wp:posOffset>
                      </wp:positionV>
                      <wp:extent cx="2137638" cy="241935"/>
                      <wp:effectExtent l="0" t="0" r="15240" b="24765"/>
                      <wp:wrapNone/>
                      <wp:docPr id="47" name="Rectangle: Rounded Corner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7638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1A9786E" id="Rectangle: Rounded Corners 47" o:spid="_x0000_s1026" style="position:absolute;margin-left:-4.05pt;margin-top:1.5pt;width:168.3pt;height:19.0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603BB9" w14:paraId="51A163A5" w14:textId="77777777" w:rsidTr="006D7E99">
        <w:trPr>
          <w:trHeight w:val="432"/>
        </w:trPr>
        <w:tc>
          <w:tcPr>
            <w:tcW w:w="4032" w:type="dxa"/>
            <w:tcBorders>
              <w:left w:val="double" w:sz="4" w:space="0" w:color="auto"/>
              <w:bottom w:val="double" w:sz="4" w:space="0" w:color="auto"/>
            </w:tcBorders>
          </w:tcPr>
          <w:p w14:paraId="4C42E820" w14:textId="096292DF" w:rsidR="00603BB9" w:rsidRDefault="00603BB9" w:rsidP="00603BB9">
            <w:pPr>
              <w:bidi/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9F64F2F" wp14:editId="6F409BF6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14214</wp:posOffset>
                      </wp:positionV>
                      <wp:extent cx="2249805" cy="241935"/>
                      <wp:effectExtent l="0" t="0" r="17145" b="24765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9805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DBD9E12" id="Rectangle: Rounded Corners 2" o:spid="_x0000_s1026" style="position:absolute;margin-left:-1.25pt;margin-top:-1.1pt;width:177.15pt;height:19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>5-</w:t>
            </w:r>
          </w:p>
        </w:tc>
        <w:tc>
          <w:tcPr>
            <w:tcW w:w="3634" w:type="dxa"/>
            <w:tcBorders>
              <w:bottom w:val="double" w:sz="4" w:space="0" w:color="auto"/>
            </w:tcBorders>
          </w:tcPr>
          <w:p w14:paraId="3DCFE453" w14:textId="73CD1D29" w:rsidR="00603BB9" w:rsidRDefault="00603BB9" w:rsidP="00603BB9">
            <w:pPr>
              <w:bidi/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EE4B1FF" wp14:editId="4C8D966A">
                      <wp:simplePos x="0" y="0"/>
                      <wp:positionH relativeFrom="column">
                        <wp:posOffset>-30536</wp:posOffset>
                      </wp:positionH>
                      <wp:positionV relativeFrom="paragraph">
                        <wp:posOffset>-11095</wp:posOffset>
                      </wp:positionV>
                      <wp:extent cx="2250219" cy="242515"/>
                      <wp:effectExtent l="0" t="0" r="17145" b="24765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0219" cy="24251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84F4C3" id="Rectangle: Rounded Corners 8" o:spid="_x0000_s1026" style="position:absolute;margin-left:-2.4pt;margin-top:-.85pt;width:177.2pt;height:19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423" w:type="dxa"/>
            <w:tcBorders>
              <w:bottom w:val="double" w:sz="4" w:space="0" w:color="auto"/>
              <w:right w:val="double" w:sz="4" w:space="0" w:color="auto"/>
            </w:tcBorders>
          </w:tcPr>
          <w:p w14:paraId="6B770FAE" w14:textId="33E115B0" w:rsidR="00603BB9" w:rsidRDefault="00603BB9" w:rsidP="00603BB9">
            <w:pPr>
              <w:bidi/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D09DE86" wp14:editId="394401E9">
                      <wp:simplePos x="0" y="0"/>
                      <wp:positionH relativeFrom="column">
                        <wp:posOffset>-32965</wp:posOffset>
                      </wp:positionH>
                      <wp:positionV relativeFrom="paragraph">
                        <wp:posOffset>-11095</wp:posOffset>
                      </wp:positionV>
                      <wp:extent cx="2137638" cy="241935"/>
                      <wp:effectExtent l="0" t="0" r="15240" b="24765"/>
                      <wp:wrapNone/>
                      <wp:docPr id="18" name="Rectangle: Rounded Corner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7638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3632C39" id="Rectangle: Rounded Corners 18" o:spid="_x0000_s1026" style="position:absolute;margin-left:-2.6pt;margin-top:-.85pt;width:168.3pt;height:19.0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2B99CEDC" w14:textId="77A00E96" w:rsidR="00176F36" w:rsidRPr="00BB69BB" w:rsidRDefault="00176F36" w:rsidP="00176F36">
      <w:pPr>
        <w:bidi/>
        <w:rPr>
          <w:sz w:val="2"/>
          <w:szCs w:val="2"/>
          <w:rtl/>
        </w:rPr>
      </w:pPr>
    </w:p>
    <w:tbl>
      <w:tblPr>
        <w:tblStyle w:val="TableGrid"/>
        <w:bidiVisual/>
        <w:tblW w:w="11145" w:type="dxa"/>
        <w:tblInd w:w="-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1"/>
        <w:gridCol w:w="3634"/>
        <w:gridCol w:w="3340"/>
      </w:tblGrid>
      <w:tr w:rsidR="00176F36" w14:paraId="3EAA5E39" w14:textId="77777777" w:rsidTr="00713408">
        <w:tc>
          <w:tcPr>
            <w:tcW w:w="4171" w:type="dxa"/>
            <w:tcBorders>
              <w:top w:val="double" w:sz="4" w:space="0" w:color="auto"/>
              <w:left w:val="double" w:sz="4" w:space="0" w:color="auto"/>
            </w:tcBorders>
          </w:tcPr>
          <w:p w14:paraId="4427CE69" w14:textId="510E8EF7" w:rsidR="00176F36" w:rsidRPr="00D567ED" w:rsidRDefault="00176F36" w:rsidP="00D27ED5">
            <w:pPr>
              <w:bidi/>
              <w:rPr>
                <w:b/>
                <w:bCs/>
                <w:rtl/>
              </w:rPr>
            </w:pPr>
            <w:r w:rsidRPr="00D567ED">
              <w:rPr>
                <w:rFonts w:hint="cs"/>
                <w:b/>
                <w:bCs/>
                <w:sz w:val="28"/>
                <w:szCs w:val="28"/>
                <w:rtl/>
              </w:rPr>
              <w:t xml:space="preserve">السيرة المهنية </w:t>
            </w:r>
          </w:p>
        </w:tc>
        <w:tc>
          <w:tcPr>
            <w:tcW w:w="3634" w:type="dxa"/>
            <w:tcBorders>
              <w:top w:val="double" w:sz="4" w:space="0" w:color="auto"/>
            </w:tcBorders>
          </w:tcPr>
          <w:p w14:paraId="46267281" w14:textId="77777777" w:rsidR="00176F36" w:rsidRPr="00D567ED" w:rsidRDefault="00176F36" w:rsidP="00D27ED5">
            <w:pPr>
              <w:bidi/>
              <w:rPr>
                <w:b/>
                <w:bCs/>
                <w:rtl/>
              </w:rPr>
            </w:pPr>
          </w:p>
        </w:tc>
        <w:tc>
          <w:tcPr>
            <w:tcW w:w="3340" w:type="dxa"/>
            <w:tcBorders>
              <w:top w:val="double" w:sz="4" w:space="0" w:color="auto"/>
              <w:right w:val="double" w:sz="4" w:space="0" w:color="auto"/>
            </w:tcBorders>
          </w:tcPr>
          <w:p w14:paraId="4C0388F8" w14:textId="77777777" w:rsidR="00176F36" w:rsidRPr="00D567ED" w:rsidRDefault="00176F36" w:rsidP="00D27ED5">
            <w:pPr>
              <w:bidi/>
              <w:rPr>
                <w:b/>
                <w:bCs/>
                <w:rtl/>
              </w:rPr>
            </w:pPr>
          </w:p>
        </w:tc>
      </w:tr>
      <w:tr w:rsidR="00176F36" w14:paraId="6D6A0529" w14:textId="77777777" w:rsidTr="00713408">
        <w:tc>
          <w:tcPr>
            <w:tcW w:w="4171" w:type="dxa"/>
            <w:tcBorders>
              <w:left w:val="double" w:sz="4" w:space="0" w:color="auto"/>
            </w:tcBorders>
          </w:tcPr>
          <w:p w14:paraId="52BD9164" w14:textId="44928D12" w:rsidR="00176F36" w:rsidRPr="00D567ED" w:rsidRDefault="00176F36" w:rsidP="00176F36">
            <w:pPr>
              <w:bidi/>
              <w:jc w:val="center"/>
              <w:rPr>
                <w:b/>
                <w:bCs/>
                <w:rtl/>
              </w:rPr>
            </w:pPr>
            <w:r w:rsidRPr="00D567ED">
              <w:rPr>
                <w:rFonts w:hint="cs"/>
                <w:b/>
                <w:bCs/>
                <w:sz w:val="28"/>
                <w:szCs w:val="28"/>
                <w:rtl/>
              </w:rPr>
              <w:t>الفترة (من-الى)</w:t>
            </w:r>
          </w:p>
        </w:tc>
        <w:tc>
          <w:tcPr>
            <w:tcW w:w="3634" w:type="dxa"/>
          </w:tcPr>
          <w:p w14:paraId="4D7F7D52" w14:textId="7A0C3368" w:rsidR="00176F36" w:rsidRPr="00D567ED" w:rsidRDefault="00176F36" w:rsidP="00176F36">
            <w:pPr>
              <w:bidi/>
              <w:jc w:val="center"/>
              <w:rPr>
                <w:b/>
                <w:bCs/>
                <w:rtl/>
              </w:rPr>
            </w:pPr>
            <w:r w:rsidRPr="00D567ED">
              <w:rPr>
                <w:rFonts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3340" w:type="dxa"/>
            <w:tcBorders>
              <w:right w:val="double" w:sz="4" w:space="0" w:color="auto"/>
            </w:tcBorders>
          </w:tcPr>
          <w:p w14:paraId="2EF7A462" w14:textId="3EEB8E5C" w:rsidR="00176F36" w:rsidRPr="00D567ED" w:rsidRDefault="00176F36" w:rsidP="00176F36">
            <w:pPr>
              <w:bidi/>
              <w:jc w:val="center"/>
              <w:rPr>
                <w:b/>
                <w:bCs/>
                <w:rtl/>
              </w:rPr>
            </w:pPr>
            <w:r w:rsidRPr="00D567ED">
              <w:rPr>
                <w:rFonts w:hint="cs"/>
                <w:b/>
                <w:bCs/>
                <w:sz w:val="28"/>
                <w:szCs w:val="28"/>
                <w:rtl/>
              </w:rPr>
              <w:t>الوصف الوظيفي</w:t>
            </w:r>
          </w:p>
        </w:tc>
      </w:tr>
      <w:tr w:rsidR="00176F36" w14:paraId="1D6B0F2E" w14:textId="77777777" w:rsidTr="00713408">
        <w:trPr>
          <w:trHeight w:val="432"/>
        </w:trPr>
        <w:tc>
          <w:tcPr>
            <w:tcW w:w="4171" w:type="dxa"/>
            <w:tcBorders>
              <w:left w:val="double" w:sz="4" w:space="0" w:color="auto"/>
            </w:tcBorders>
          </w:tcPr>
          <w:p w14:paraId="1754F3A1" w14:textId="77777777" w:rsidR="00176F36" w:rsidRDefault="00176F36" w:rsidP="00D27ED5">
            <w:pPr>
              <w:bidi/>
              <w:rPr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08DDA60" wp14:editId="5CFF54B6">
                      <wp:simplePos x="0" y="0"/>
                      <wp:positionH relativeFrom="column">
                        <wp:posOffset>-39591</wp:posOffset>
                      </wp:positionH>
                      <wp:positionV relativeFrom="paragraph">
                        <wp:posOffset>14163</wp:posOffset>
                      </wp:positionV>
                      <wp:extent cx="2250219" cy="242515"/>
                      <wp:effectExtent l="0" t="0" r="17145" b="24765"/>
                      <wp:wrapNone/>
                      <wp:docPr id="20" name="Rectangle: Rounded Corner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0219" cy="24251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9D96AD" id="Rectangle: Rounded Corners 20" o:spid="_x0000_s1026" style="position:absolute;margin-left:-3.1pt;margin-top:1.1pt;width:177.2pt;height:19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  <w:r w:rsidRPr="00EA7681">
              <w:rPr>
                <w:rFonts w:hint="cs"/>
                <w:sz w:val="28"/>
                <w:szCs w:val="28"/>
                <w:rtl/>
              </w:rPr>
              <w:t>1-</w:t>
            </w:r>
          </w:p>
        </w:tc>
        <w:tc>
          <w:tcPr>
            <w:tcW w:w="3634" w:type="dxa"/>
          </w:tcPr>
          <w:p w14:paraId="3113132C" w14:textId="77777777" w:rsidR="00176F36" w:rsidRDefault="00176F36" w:rsidP="00D27ED5">
            <w:pPr>
              <w:bidi/>
              <w:rPr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A61C107" wp14:editId="1DC1EDEB">
                      <wp:simplePos x="0" y="0"/>
                      <wp:positionH relativeFrom="column">
                        <wp:posOffset>-6779</wp:posOffset>
                      </wp:positionH>
                      <wp:positionV relativeFrom="paragraph">
                        <wp:posOffset>13335</wp:posOffset>
                      </wp:positionV>
                      <wp:extent cx="2249805" cy="241935"/>
                      <wp:effectExtent l="0" t="0" r="17145" b="24765"/>
                      <wp:wrapNone/>
                      <wp:docPr id="21" name="Rectangle: Rounded Corner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9805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B331392" id="Rectangle: Rounded Corners 21" o:spid="_x0000_s1026" style="position:absolute;margin-left:-.55pt;margin-top:1.05pt;width:177.15pt;height:19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340" w:type="dxa"/>
            <w:tcBorders>
              <w:right w:val="double" w:sz="4" w:space="0" w:color="auto"/>
            </w:tcBorders>
          </w:tcPr>
          <w:p w14:paraId="43D354DA" w14:textId="7B60812D" w:rsidR="00176F36" w:rsidRDefault="00E13116" w:rsidP="00D27ED5">
            <w:pPr>
              <w:bidi/>
              <w:rPr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048A225" wp14:editId="20E534CE">
                      <wp:simplePos x="0" y="0"/>
                      <wp:positionH relativeFrom="column">
                        <wp:posOffset>-46567</wp:posOffset>
                      </wp:positionH>
                      <wp:positionV relativeFrom="paragraph">
                        <wp:posOffset>14605</wp:posOffset>
                      </wp:positionV>
                      <wp:extent cx="2137638" cy="241935"/>
                      <wp:effectExtent l="0" t="0" r="15240" b="24765"/>
                      <wp:wrapNone/>
                      <wp:docPr id="48" name="Rectangle: Rounded Corner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7638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3F5B7E2" id="Rectangle: Rounded Corners 48" o:spid="_x0000_s1026" style="position:absolute;margin-left:-3.65pt;margin-top:1.15pt;width:168.3pt;height:19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176F36" w14:paraId="527E4A4D" w14:textId="77777777" w:rsidTr="00713408">
        <w:trPr>
          <w:trHeight w:val="432"/>
        </w:trPr>
        <w:tc>
          <w:tcPr>
            <w:tcW w:w="4171" w:type="dxa"/>
            <w:tcBorders>
              <w:left w:val="double" w:sz="4" w:space="0" w:color="auto"/>
            </w:tcBorders>
          </w:tcPr>
          <w:p w14:paraId="2F322557" w14:textId="77777777" w:rsidR="00176F36" w:rsidRDefault="00176F36" w:rsidP="00D27ED5">
            <w:pPr>
              <w:bidi/>
              <w:rPr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3C57308" wp14:editId="18DAAF55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4950</wp:posOffset>
                      </wp:positionV>
                      <wp:extent cx="2249805" cy="241935"/>
                      <wp:effectExtent l="0" t="0" r="17145" b="24765"/>
                      <wp:wrapNone/>
                      <wp:docPr id="22" name="Rectangle: Rounded Corner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9805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2075F5" id="Rectangle: Rounded Corners 22" o:spid="_x0000_s1026" style="position:absolute;margin-left:-3.1pt;margin-top:1.2pt;width:177.15pt;height:19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  <w:r w:rsidRPr="00EA7681">
              <w:rPr>
                <w:rFonts w:hint="cs"/>
                <w:sz w:val="28"/>
                <w:szCs w:val="28"/>
                <w:rtl/>
              </w:rPr>
              <w:t>2-</w:t>
            </w:r>
          </w:p>
        </w:tc>
        <w:tc>
          <w:tcPr>
            <w:tcW w:w="3634" w:type="dxa"/>
          </w:tcPr>
          <w:p w14:paraId="31CF34FA" w14:textId="77777777" w:rsidR="00176F36" w:rsidRDefault="00176F36" w:rsidP="00D27ED5">
            <w:pPr>
              <w:bidi/>
              <w:rPr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88516EA" wp14:editId="2F7D1B02">
                      <wp:simplePos x="0" y="0"/>
                      <wp:positionH relativeFrom="column">
                        <wp:posOffset>-10589</wp:posOffset>
                      </wp:positionH>
                      <wp:positionV relativeFrom="paragraph">
                        <wp:posOffset>14605</wp:posOffset>
                      </wp:positionV>
                      <wp:extent cx="2249805" cy="241935"/>
                      <wp:effectExtent l="0" t="0" r="17145" b="24765"/>
                      <wp:wrapNone/>
                      <wp:docPr id="23" name="Rectangle: Rounded Corner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9805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EC9333" id="Rectangle: Rounded Corners 23" o:spid="_x0000_s1026" style="position:absolute;margin-left:-.85pt;margin-top:1.15pt;width:177.15pt;height:19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340" w:type="dxa"/>
            <w:tcBorders>
              <w:right w:val="double" w:sz="4" w:space="0" w:color="auto"/>
            </w:tcBorders>
          </w:tcPr>
          <w:p w14:paraId="75302166" w14:textId="14279410" w:rsidR="00176F36" w:rsidRDefault="00E13116" w:rsidP="00D27ED5">
            <w:pPr>
              <w:bidi/>
              <w:rPr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D67D964" wp14:editId="0C33202F">
                      <wp:simplePos x="0" y="0"/>
                      <wp:positionH relativeFrom="column">
                        <wp:posOffset>-48472</wp:posOffset>
                      </wp:positionH>
                      <wp:positionV relativeFrom="paragraph">
                        <wp:posOffset>17780</wp:posOffset>
                      </wp:positionV>
                      <wp:extent cx="2137638" cy="241935"/>
                      <wp:effectExtent l="0" t="0" r="15240" b="24765"/>
                      <wp:wrapNone/>
                      <wp:docPr id="49" name="Rectangle: Rounded Corner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7638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CF3AE26" id="Rectangle: Rounded Corners 49" o:spid="_x0000_s1026" style="position:absolute;margin-left:-3.8pt;margin-top:1.4pt;width:168.3pt;height:19.0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176F36" w14:paraId="4A29F6B5" w14:textId="77777777" w:rsidTr="00713408">
        <w:trPr>
          <w:trHeight w:val="432"/>
        </w:trPr>
        <w:tc>
          <w:tcPr>
            <w:tcW w:w="4171" w:type="dxa"/>
            <w:tcBorders>
              <w:left w:val="double" w:sz="4" w:space="0" w:color="auto"/>
            </w:tcBorders>
          </w:tcPr>
          <w:p w14:paraId="51F55CBD" w14:textId="77777777" w:rsidR="00176F36" w:rsidRPr="00EA7681" w:rsidRDefault="00176F36" w:rsidP="00D27ED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C213C61" wp14:editId="7215FAB3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6855</wp:posOffset>
                      </wp:positionV>
                      <wp:extent cx="2249805" cy="241935"/>
                      <wp:effectExtent l="0" t="0" r="17145" b="24765"/>
                      <wp:wrapNone/>
                      <wp:docPr id="25" name="Rectangle: Rounded Corner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9805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07F493" id="Rectangle: Rounded Corners 25" o:spid="_x0000_s1026" style="position:absolute;margin-left:-2.4pt;margin-top:1.35pt;width:177.15pt;height:19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>3-</w:t>
            </w:r>
          </w:p>
        </w:tc>
        <w:tc>
          <w:tcPr>
            <w:tcW w:w="3634" w:type="dxa"/>
          </w:tcPr>
          <w:p w14:paraId="4CF3A6A9" w14:textId="77777777" w:rsidR="00176F36" w:rsidRDefault="00176F36" w:rsidP="00D27ED5">
            <w:pPr>
              <w:bidi/>
              <w:rPr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3F9E56" wp14:editId="26319050">
                      <wp:simplePos x="0" y="0"/>
                      <wp:positionH relativeFrom="column">
                        <wp:posOffset>-9954</wp:posOffset>
                      </wp:positionH>
                      <wp:positionV relativeFrom="paragraph">
                        <wp:posOffset>16510</wp:posOffset>
                      </wp:positionV>
                      <wp:extent cx="2250219" cy="242515"/>
                      <wp:effectExtent l="0" t="0" r="17145" b="24765"/>
                      <wp:wrapNone/>
                      <wp:docPr id="26" name="Rectangle: Rounded Corner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0219" cy="24251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2714E0" id="Rectangle: Rounded Corners 26" o:spid="_x0000_s1026" style="position:absolute;margin-left:-.8pt;margin-top:1.3pt;width:177.2pt;height:19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340" w:type="dxa"/>
            <w:tcBorders>
              <w:right w:val="double" w:sz="4" w:space="0" w:color="auto"/>
            </w:tcBorders>
          </w:tcPr>
          <w:p w14:paraId="3A4D7FBB" w14:textId="20666213" w:rsidR="00176F36" w:rsidRDefault="00E13116" w:rsidP="00D27ED5">
            <w:pPr>
              <w:bidi/>
              <w:rPr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2CD32D2" wp14:editId="05D7EF34">
                      <wp:simplePos x="0" y="0"/>
                      <wp:positionH relativeFrom="column">
                        <wp:posOffset>-51647</wp:posOffset>
                      </wp:positionH>
                      <wp:positionV relativeFrom="paragraph">
                        <wp:posOffset>16510</wp:posOffset>
                      </wp:positionV>
                      <wp:extent cx="2137638" cy="241935"/>
                      <wp:effectExtent l="0" t="0" r="15240" b="24765"/>
                      <wp:wrapNone/>
                      <wp:docPr id="50" name="Rectangle: Rounded Corner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7638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3C4DBD8" id="Rectangle: Rounded Corners 50" o:spid="_x0000_s1026" style="position:absolute;margin-left:-4.05pt;margin-top:1.3pt;width:168.3pt;height:19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176F36" w14:paraId="3456C9F0" w14:textId="77777777" w:rsidTr="00713408">
        <w:trPr>
          <w:trHeight w:val="576"/>
        </w:trPr>
        <w:tc>
          <w:tcPr>
            <w:tcW w:w="4171" w:type="dxa"/>
            <w:tcBorders>
              <w:left w:val="double" w:sz="4" w:space="0" w:color="auto"/>
            </w:tcBorders>
          </w:tcPr>
          <w:p w14:paraId="46EA6C6C" w14:textId="77777777" w:rsidR="00176F36" w:rsidRPr="00EA7681" w:rsidRDefault="00176F36" w:rsidP="00D27ED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E23DB1F" wp14:editId="309A0C9A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1300</wp:posOffset>
                      </wp:positionV>
                      <wp:extent cx="2249805" cy="241935"/>
                      <wp:effectExtent l="0" t="0" r="17145" b="24765"/>
                      <wp:wrapNone/>
                      <wp:docPr id="28" name="Rectangle: Rounded Corner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9805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B8A25F" id="Rectangle: Rounded Corners 28" o:spid="_x0000_s1026" style="position:absolute;margin-left:-2pt;margin-top:1.7pt;width:177.15pt;height:19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>4-</w:t>
            </w:r>
          </w:p>
        </w:tc>
        <w:tc>
          <w:tcPr>
            <w:tcW w:w="3634" w:type="dxa"/>
          </w:tcPr>
          <w:p w14:paraId="2A4E4FF1" w14:textId="1C3BD276" w:rsidR="00176F36" w:rsidRDefault="00176F36" w:rsidP="00D27ED5">
            <w:pPr>
              <w:bidi/>
              <w:rPr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0E24FB5" wp14:editId="7F2C6A09">
                      <wp:simplePos x="0" y="0"/>
                      <wp:positionH relativeFrom="column">
                        <wp:posOffset>-9319</wp:posOffset>
                      </wp:positionH>
                      <wp:positionV relativeFrom="paragraph">
                        <wp:posOffset>19050</wp:posOffset>
                      </wp:positionV>
                      <wp:extent cx="2250219" cy="242515"/>
                      <wp:effectExtent l="0" t="0" r="17145" b="24765"/>
                      <wp:wrapNone/>
                      <wp:docPr id="29" name="Rectangle: Rounded Corner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0219" cy="24251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F95CA7" id="Rectangle: Rounded Corners 29" o:spid="_x0000_s1026" style="position:absolute;margin-left:-.75pt;margin-top:1.5pt;width:177.2pt;height:19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340" w:type="dxa"/>
            <w:tcBorders>
              <w:right w:val="double" w:sz="4" w:space="0" w:color="auto"/>
            </w:tcBorders>
          </w:tcPr>
          <w:p w14:paraId="195D88D3" w14:textId="46EA999A" w:rsidR="00176F36" w:rsidRDefault="00E13116" w:rsidP="00D27ED5">
            <w:pPr>
              <w:bidi/>
              <w:rPr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D726983" wp14:editId="13069A92">
                      <wp:simplePos x="0" y="0"/>
                      <wp:positionH relativeFrom="column">
                        <wp:posOffset>-48472</wp:posOffset>
                      </wp:positionH>
                      <wp:positionV relativeFrom="paragraph">
                        <wp:posOffset>19685</wp:posOffset>
                      </wp:positionV>
                      <wp:extent cx="2137638" cy="241935"/>
                      <wp:effectExtent l="0" t="0" r="15240" b="24765"/>
                      <wp:wrapNone/>
                      <wp:docPr id="51" name="Rectangle: Rounded Corner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7638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44069A4" id="Rectangle: Rounded Corners 51" o:spid="_x0000_s1026" style="position:absolute;margin-left:-3.8pt;margin-top:1.55pt;width:168.3pt;height:19.0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3158E7" w14:paraId="75BB6FFE" w14:textId="77777777" w:rsidTr="00713408">
        <w:trPr>
          <w:trHeight w:val="576"/>
        </w:trPr>
        <w:tc>
          <w:tcPr>
            <w:tcW w:w="4171" w:type="dxa"/>
            <w:tcBorders>
              <w:left w:val="double" w:sz="4" w:space="0" w:color="auto"/>
            </w:tcBorders>
          </w:tcPr>
          <w:p w14:paraId="753A8C5B" w14:textId="1639A8C7" w:rsidR="003158E7" w:rsidRDefault="003158E7" w:rsidP="003158E7">
            <w:pPr>
              <w:bidi/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7C2F11D" wp14:editId="1FB85305">
                      <wp:simplePos x="0" y="0"/>
                      <wp:positionH relativeFrom="column">
                        <wp:posOffset>-26949</wp:posOffset>
                      </wp:positionH>
                      <wp:positionV relativeFrom="paragraph">
                        <wp:posOffset>-9190</wp:posOffset>
                      </wp:positionV>
                      <wp:extent cx="2249805" cy="241935"/>
                      <wp:effectExtent l="0" t="0" r="17145" b="24765"/>
                      <wp:wrapNone/>
                      <wp:docPr id="19" name="Rectangle: Rounded Corner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9805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00610C0" id="Rectangle: Rounded Corners 19" o:spid="_x0000_s1026" style="position:absolute;margin-left:-2.1pt;margin-top:-.7pt;width:177.15pt;height:19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>5-</w:t>
            </w:r>
          </w:p>
        </w:tc>
        <w:tc>
          <w:tcPr>
            <w:tcW w:w="3634" w:type="dxa"/>
          </w:tcPr>
          <w:p w14:paraId="62276BA1" w14:textId="3E05CA3D" w:rsidR="003158E7" w:rsidRDefault="00E15240" w:rsidP="003158E7">
            <w:pPr>
              <w:bidi/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524ABD8" wp14:editId="09F80071">
                      <wp:simplePos x="0" y="0"/>
                      <wp:positionH relativeFrom="column">
                        <wp:posOffset>-10397</wp:posOffset>
                      </wp:positionH>
                      <wp:positionV relativeFrom="paragraph">
                        <wp:posOffset>-10571</wp:posOffset>
                      </wp:positionV>
                      <wp:extent cx="2249805" cy="241935"/>
                      <wp:effectExtent l="0" t="0" r="17145" b="24765"/>
                      <wp:wrapNone/>
                      <wp:docPr id="24" name="Rectangle: Rounded Corner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9805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3DD339" id="Rectangle: Rounded Corners 24" o:spid="_x0000_s1026" style="position:absolute;margin-left:-.8pt;margin-top:-.85pt;width:177.15pt;height:19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340" w:type="dxa"/>
            <w:tcBorders>
              <w:right w:val="double" w:sz="4" w:space="0" w:color="auto"/>
            </w:tcBorders>
          </w:tcPr>
          <w:p w14:paraId="1D58E0F9" w14:textId="31138A5A" w:rsidR="003158E7" w:rsidRDefault="00E15240" w:rsidP="003158E7">
            <w:pPr>
              <w:bidi/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05D5EE8" wp14:editId="1799B042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6127</wp:posOffset>
                      </wp:positionV>
                      <wp:extent cx="2137410" cy="241935"/>
                      <wp:effectExtent l="0" t="0" r="15240" b="24765"/>
                      <wp:wrapNone/>
                      <wp:docPr id="27" name="Rectangle: Rounded Corner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7410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9762D47" id="Rectangle: Rounded Corners 27" o:spid="_x0000_s1026" style="position:absolute;margin-left:-4.25pt;margin-top:-.5pt;width:168.3pt;height:19.0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3158E7" w14:paraId="11E8248A" w14:textId="77777777" w:rsidTr="006D7E99">
        <w:trPr>
          <w:trHeight w:val="432"/>
        </w:trPr>
        <w:tc>
          <w:tcPr>
            <w:tcW w:w="4171" w:type="dxa"/>
            <w:tcBorders>
              <w:left w:val="double" w:sz="4" w:space="0" w:color="auto"/>
            </w:tcBorders>
          </w:tcPr>
          <w:p w14:paraId="1A53EA1F" w14:textId="25909146" w:rsidR="003158E7" w:rsidRDefault="003158E7" w:rsidP="003158E7">
            <w:pPr>
              <w:bidi/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5EB412B" wp14:editId="1E61F430">
                      <wp:simplePos x="0" y="0"/>
                      <wp:positionH relativeFrom="column">
                        <wp:posOffset>-31973</wp:posOffset>
                      </wp:positionH>
                      <wp:positionV relativeFrom="paragraph">
                        <wp:posOffset>-36005</wp:posOffset>
                      </wp:positionV>
                      <wp:extent cx="2249805" cy="241935"/>
                      <wp:effectExtent l="0" t="0" r="17145" b="24765"/>
                      <wp:wrapNone/>
                      <wp:docPr id="30" name="Rectangle: Rounded Corner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9805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749197" id="Rectangle: Rounded Corners 30" o:spid="_x0000_s1026" style="position:absolute;margin-left:-2.5pt;margin-top:-2.85pt;width:177.15pt;height:19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>6-</w:t>
            </w:r>
          </w:p>
        </w:tc>
        <w:tc>
          <w:tcPr>
            <w:tcW w:w="3634" w:type="dxa"/>
          </w:tcPr>
          <w:p w14:paraId="20496169" w14:textId="3EB42E0B" w:rsidR="003158E7" w:rsidRDefault="003158E7" w:rsidP="003158E7">
            <w:pPr>
              <w:bidi/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1573B3B" wp14:editId="16498C47">
                      <wp:simplePos x="0" y="0"/>
                      <wp:positionH relativeFrom="column">
                        <wp:posOffset>-7686</wp:posOffset>
                      </wp:positionH>
                      <wp:positionV relativeFrom="paragraph">
                        <wp:posOffset>-64390</wp:posOffset>
                      </wp:positionV>
                      <wp:extent cx="2250219" cy="242515"/>
                      <wp:effectExtent l="0" t="0" r="17145" b="24765"/>
                      <wp:wrapNone/>
                      <wp:docPr id="31" name="Rectangle: Rounded Corner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0219" cy="24251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2F94ABC" id="Rectangle: Rounded Corners 31" o:spid="_x0000_s1026" style="position:absolute;margin-left:-.6pt;margin-top:-5.05pt;width:177.2pt;height:19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340" w:type="dxa"/>
            <w:tcBorders>
              <w:right w:val="double" w:sz="4" w:space="0" w:color="auto"/>
            </w:tcBorders>
          </w:tcPr>
          <w:p w14:paraId="3A2AAAD3" w14:textId="42849806" w:rsidR="003158E7" w:rsidRDefault="003158E7" w:rsidP="003158E7">
            <w:pPr>
              <w:bidi/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3C90760" wp14:editId="3DC3F66E">
                      <wp:simplePos x="0" y="0"/>
                      <wp:positionH relativeFrom="column">
                        <wp:posOffset>-30815</wp:posOffset>
                      </wp:positionH>
                      <wp:positionV relativeFrom="paragraph">
                        <wp:posOffset>-61337</wp:posOffset>
                      </wp:positionV>
                      <wp:extent cx="2137638" cy="241935"/>
                      <wp:effectExtent l="0" t="0" r="15240" b="24765"/>
                      <wp:wrapNone/>
                      <wp:docPr id="32" name="Rectangle: Rounded Corner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7638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3C7A7B6" id="Rectangle: Rounded Corners 32" o:spid="_x0000_s1026" style="position:absolute;margin-left:-2.45pt;margin-top:-4.85pt;width:168.3pt;height:19.0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0C4398" w14:paraId="7D9732ED" w14:textId="77777777" w:rsidTr="00713408">
        <w:trPr>
          <w:trHeight w:val="432"/>
        </w:trPr>
        <w:tc>
          <w:tcPr>
            <w:tcW w:w="111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15C33A10" w14:textId="66B6D3A7" w:rsidR="000C4398" w:rsidRDefault="00713408" w:rsidP="000C4398">
            <w:pPr>
              <w:bidi/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2B5274C" wp14:editId="475FE841">
                      <wp:simplePos x="0" y="0"/>
                      <wp:positionH relativeFrom="column">
                        <wp:posOffset>3828415</wp:posOffset>
                      </wp:positionH>
                      <wp:positionV relativeFrom="paragraph">
                        <wp:posOffset>254952</wp:posOffset>
                      </wp:positionV>
                      <wp:extent cx="230505" cy="206375"/>
                      <wp:effectExtent l="0" t="0" r="17145" b="22225"/>
                      <wp:wrapNone/>
                      <wp:docPr id="33" name="Rectangle: Rounded Corner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0637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7551BD" id="Rectangle: Rounded Corners 33" o:spid="_x0000_s1026" style="position:absolute;margin-left:301.45pt;margin-top:20.05pt;width:18.15pt;height:16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FC2B68D" wp14:editId="14366B3E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250508</wp:posOffset>
                      </wp:positionV>
                      <wp:extent cx="230505" cy="206375"/>
                      <wp:effectExtent l="0" t="0" r="17145" b="22225"/>
                      <wp:wrapNone/>
                      <wp:docPr id="34" name="Rectangle: Rounded Corner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0637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9C9AA8" id="Rectangle: Rounded Corners 34" o:spid="_x0000_s1026" style="position:absolute;margin-left:126.95pt;margin-top:19.75pt;width:18.15pt;height:16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  <w:r w:rsidR="000C4398">
              <w:rPr>
                <w:rFonts w:hint="cs"/>
                <w:noProof/>
                <w:sz w:val="28"/>
                <w:szCs w:val="28"/>
                <w:rtl/>
                <w:lang w:val="ar-SA"/>
              </w:rPr>
              <w:t>في حال</w:t>
            </w:r>
            <w:r w:rsidR="00101761">
              <w:rPr>
                <w:rFonts w:hint="cs"/>
                <w:noProof/>
                <w:sz w:val="28"/>
                <w:szCs w:val="28"/>
                <w:rtl/>
                <w:lang w:val="ar-SA"/>
              </w:rPr>
              <w:t xml:space="preserve"> عدم كفاية </w:t>
            </w:r>
            <w:r w:rsidR="000C4398">
              <w:rPr>
                <w:rFonts w:hint="cs"/>
                <w:noProof/>
                <w:sz w:val="28"/>
                <w:szCs w:val="28"/>
                <w:rtl/>
                <w:lang w:val="ar-SA"/>
              </w:rPr>
              <w:t>الحقول أعلاه للسيرة المهنية</w:t>
            </w:r>
            <w:r w:rsidR="00101761">
              <w:rPr>
                <w:rFonts w:hint="cs"/>
                <w:noProof/>
                <w:sz w:val="28"/>
                <w:szCs w:val="28"/>
                <w:rtl/>
                <w:lang w:val="ar-SA"/>
              </w:rPr>
              <w:t>،</w:t>
            </w:r>
            <w:r w:rsidR="000C4398">
              <w:rPr>
                <w:rFonts w:hint="cs"/>
                <w:noProof/>
                <w:sz w:val="28"/>
                <w:szCs w:val="28"/>
                <w:rtl/>
                <w:lang w:val="ar-SA"/>
              </w:rPr>
              <w:t xml:space="preserve"> فيرجى مل</w:t>
            </w:r>
            <w:r w:rsidR="004521A0">
              <w:rPr>
                <w:rFonts w:hint="cs"/>
                <w:noProof/>
                <w:sz w:val="28"/>
                <w:szCs w:val="28"/>
                <w:rtl/>
                <w:lang w:val="ar-SA"/>
              </w:rPr>
              <w:t>ء</w:t>
            </w:r>
            <w:r w:rsidR="000C4398">
              <w:rPr>
                <w:rFonts w:hint="cs"/>
                <w:noProof/>
                <w:sz w:val="28"/>
                <w:szCs w:val="28"/>
                <w:rtl/>
                <w:lang w:val="ar-SA"/>
              </w:rPr>
              <w:t xml:space="preserve"> الملحق وتوقيعه ومن ثم إرفاقه بالسيرة الذ</w:t>
            </w:r>
            <w:r w:rsidR="004521A0">
              <w:rPr>
                <w:rFonts w:hint="cs"/>
                <w:noProof/>
                <w:sz w:val="28"/>
                <w:szCs w:val="28"/>
                <w:rtl/>
                <w:lang w:val="ar-SA"/>
              </w:rPr>
              <w:t>ا</w:t>
            </w:r>
            <w:r w:rsidR="000C4398">
              <w:rPr>
                <w:rFonts w:hint="cs"/>
                <w:noProof/>
                <w:sz w:val="28"/>
                <w:szCs w:val="28"/>
                <w:rtl/>
                <w:lang w:val="ar-SA"/>
              </w:rPr>
              <w:t>تية</w:t>
            </w:r>
          </w:p>
        </w:tc>
      </w:tr>
      <w:tr w:rsidR="000C4398" w14:paraId="34F176A2" w14:textId="77777777" w:rsidTr="00713408">
        <w:trPr>
          <w:trHeight w:val="288"/>
        </w:trPr>
        <w:tc>
          <w:tcPr>
            <w:tcW w:w="4171" w:type="dxa"/>
            <w:tcBorders>
              <w:left w:val="double" w:sz="4" w:space="0" w:color="auto"/>
              <w:bottom w:val="double" w:sz="4" w:space="0" w:color="auto"/>
            </w:tcBorders>
          </w:tcPr>
          <w:p w14:paraId="1D7F3BC0" w14:textId="22B89B2F" w:rsidR="000C4398" w:rsidRDefault="00AB6688" w:rsidP="003158E7">
            <w:pPr>
              <w:bidi/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w:t>هل يوجد ملحق للسيرة المهنية؟</w:t>
            </w:r>
          </w:p>
        </w:tc>
        <w:tc>
          <w:tcPr>
            <w:tcW w:w="3634" w:type="dxa"/>
            <w:tcBorders>
              <w:bottom w:val="double" w:sz="4" w:space="0" w:color="auto"/>
            </w:tcBorders>
          </w:tcPr>
          <w:p w14:paraId="352408F8" w14:textId="63711679" w:rsidR="000C4398" w:rsidRDefault="00AB6688" w:rsidP="003158E7">
            <w:pPr>
              <w:bidi/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w:t>نعم</w:t>
            </w:r>
          </w:p>
        </w:tc>
        <w:tc>
          <w:tcPr>
            <w:tcW w:w="3340" w:type="dxa"/>
            <w:tcBorders>
              <w:bottom w:val="double" w:sz="4" w:space="0" w:color="auto"/>
              <w:right w:val="double" w:sz="4" w:space="0" w:color="auto"/>
            </w:tcBorders>
          </w:tcPr>
          <w:p w14:paraId="4278F23A" w14:textId="4BED45EB" w:rsidR="000C4398" w:rsidRDefault="0042072B" w:rsidP="003158E7">
            <w:pPr>
              <w:bidi/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w:t>لا</w:t>
            </w:r>
          </w:p>
        </w:tc>
      </w:tr>
    </w:tbl>
    <w:p w14:paraId="525C90B2" w14:textId="3055DCAC" w:rsidR="00176F36" w:rsidRPr="00B56BC0" w:rsidRDefault="00176F36" w:rsidP="00176F36">
      <w:pPr>
        <w:bidi/>
        <w:rPr>
          <w:sz w:val="2"/>
          <w:szCs w:val="2"/>
          <w:rtl/>
        </w:rPr>
      </w:pPr>
    </w:p>
    <w:tbl>
      <w:tblPr>
        <w:tblStyle w:val="TableGrid"/>
        <w:bidiVisual/>
        <w:tblW w:w="11180" w:type="dxa"/>
        <w:tblInd w:w="-8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5404"/>
        <w:gridCol w:w="3701"/>
      </w:tblGrid>
      <w:tr w:rsidR="008B42D1" w14:paraId="5BFF27AF" w14:textId="77777777" w:rsidTr="00F96766">
        <w:trPr>
          <w:trHeight w:val="1296"/>
        </w:trPr>
        <w:tc>
          <w:tcPr>
            <w:tcW w:w="2075" w:type="dxa"/>
          </w:tcPr>
          <w:p w14:paraId="05223FDB" w14:textId="77777777" w:rsidR="00713408" w:rsidRPr="009A31AC" w:rsidRDefault="00713408" w:rsidP="00E13116">
            <w:pPr>
              <w:bidi/>
              <w:rPr>
                <w:sz w:val="28"/>
                <w:szCs w:val="28"/>
                <w:rtl/>
              </w:rPr>
            </w:pPr>
          </w:p>
          <w:p w14:paraId="11689B9F" w14:textId="25248480" w:rsidR="00E13116" w:rsidRPr="009A31AC" w:rsidRDefault="00E13116" w:rsidP="00713408">
            <w:pPr>
              <w:bidi/>
              <w:rPr>
                <w:rtl/>
              </w:rPr>
            </w:pPr>
            <w:r w:rsidRPr="009A31AC">
              <w:rPr>
                <w:rFonts w:hint="cs"/>
                <w:sz w:val="28"/>
                <w:szCs w:val="28"/>
                <w:rtl/>
              </w:rPr>
              <w:t>تاريخ مل</w:t>
            </w:r>
            <w:r w:rsidR="004521A0">
              <w:rPr>
                <w:rFonts w:hint="cs"/>
                <w:sz w:val="28"/>
                <w:szCs w:val="28"/>
                <w:rtl/>
              </w:rPr>
              <w:t>ء</w:t>
            </w:r>
            <w:r w:rsidRPr="009A31AC">
              <w:rPr>
                <w:rFonts w:hint="cs"/>
                <w:sz w:val="28"/>
                <w:szCs w:val="28"/>
                <w:rtl/>
              </w:rPr>
              <w:t xml:space="preserve"> النموذج:</w:t>
            </w:r>
          </w:p>
        </w:tc>
        <w:tc>
          <w:tcPr>
            <w:tcW w:w="5404" w:type="dxa"/>
          </w:tcPr>
          <w:p w14:paraId="4E185D83" w14:textId="27E1CAED" w:rsidR="00E13116" w:rsidRDefault="00E13116" w:rsidP="00E13116">
            <w:pPr>
              <w:tabs>
                <w:tab w:val="right" w:pos="5187"/>
              </w:tabs>
              <w:bidi/>
              <w:rPr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7960BF1" wp14:editId="74E738FB">
                      <wp:simplePos x="0" y="0"/>
                      <wp:positionH relativeFrom="column">
                        <wp:posOffset>1083821</wp:posOffset>
                      </wp:positionH>
                      <wp:positionV relativeFrom="paragraph">
                        <wp:posOffset>209550</wp:posOffset>
                      </wp:positionV>
                      <wp:extent cx="2250219" cy="242515"/>
                      <wp:effectExtent l="0" t="0" r="17145" b="24765"/>
                      <wp:wrapNone/>
                      <wp:docPr id="42" name="Rectangle: Rounded Corner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0219" cy="24251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12FFAB" w14:textId="6649117B" w:rsidR="009A31AC" w:rsidRDefault="009A31AC" w:rsidP="009A31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960BF1" id="Rectangle: Rounded Corners 42" o:spid="_x0000_s1027" style="position:absolute;left:0;text-align:left;margin-left:85.35pt;margin-top:16.5pt;width:177.2pt;height:19.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" fillcolor="white [3201]" strokecolor="#0070c0" strokeweight="1pt">
                      <v:stroke joinstyle="miter"/>
                      <v:textbox>
                        <w:txbxContent>
                          <w:p w14:paraId="7512FFAB" w14:textId="6649117B" w:rsidR="009A31AC" w:rsidRDefault="009A31AC" w:rsidP="009A31AC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tl/>
              </w:rPr>
              <w:tab/>
            </w:r>
          </w:p>
        </w:tc>
        <w:tc>
          <w:tcPr>
            <w:tcW w:w="3701" w:type="dxa"/>
          </w:tcPr>
          <w:p w14:paraId="4443DF21" w14:textId="550653C2" w:rsidR="00E13116" w:rsidRDefault="0000004D" w:rsidP="00E1311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7F82652" wp14:editId="63E7572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7755</wp:posOffset>
                      </wp:positionV>
                      <wp:extent cx="2170430" cy="711620"/>
                      <wp:effectExtent l="0" t="0" r="20320" b="12700"/>
                      <wp:wrapNone/>
                      <wp:docPr id="35" name="Rectangle: Rounded Corner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0430" cy="71162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A7BFA4" w14:textId="536DF4FE" w:rsidR="00296913" w:rsidRPr="000C30A6" w:rsidRDefault="00296913" w:rsidP="00296913">
                                  <w:pPr>
                                    <w:jc w:val="center"/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0C30A6">
                                    <w:rPr>
                                      <w:rFonts w:hint="cs"/>
                                      <w:color w:val="AEAAAA" w:themeColor="background2" w:themeShade="BF"/>
                                      <w:rtl/>
                                    </w:rPr>
                                    <w:t>توقيع المرشح</w:t>
                                  </w:r>
                                  <w:r w:rsidR="006D456D" w:rsidRPr="006D456D">
                                    <w:rPr>
                                      <w:rFonts w:hint="cs"/>
                                      <w:color w:val="AEAAAA" w:themeColor="background2" w:themeShade="BF"/>
                                      <w:rtl/>
                                    </w:rPr>
                                    <w:t>/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F82652" id="Rectangle: Rounded Corners 35" o:spid="_x0000_s1028" style="position:absolute;left:0;text-align:left;margin-left:-.2pt;margin-top:5.35pt;width:170.9pt;height:56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" fillcolor="white [3201]" strokecolor="#0070c0" strokeweight="1pt">
                      <v:stroke joinstyle="miter"/>
                      <v:textbox>
                        <w:txbxContent>
                          <w:p w14:paraId="54A7BFA4" w14:textId="536DF4FE" w:rsidR="00296913" w:rsidRPr="000C30A6" w:rsidRDefault="00296913" w:rsidP="00296913">
                            <w:pPr>
                              <w:jc w:val="center"/>
                              <w:rPr>
                                <w:color w:val="AEAAAA" w:themeColor="background2" w:themeShade="BF"/>
                              </w:rPr>
                            </w:pPr>
                            <w:r w:rsidRPr="000C30A6">
                              <w:rPr>
                                <w:rFonts w:hint="cs"/>
                                <w:color w:val="AEAAAA" w:themeColor="background2" w:themeShade="BF"/>
                                <w:rtl/>
                              </w:rPr>
                              <w:t>توقيع الم</w:t>
                            </w:r>
                            <w:bookmarkStart w:id="1" w:name="_GoBack"/>
                            <w:bookmarkEnd w:id="1"/>
                            <w:r w:rsidRPr="000C30A6">
                              <w:rPr>
                                <w:rFonts w:hint="cs"/>
                                <w:color w:val="AEAAAA" w:themeColor="background2" w:themeShade="BF"/>
                                <w:rtl/>
                              </w:rPr>
                              <w:t>رشح</w:t>
                            </w:r>
                            <w:r w:rsidR="006D456D" w:rsidRPr="006D456D">
                              <w:rPr>
                                <w:rFonts w:hint="cs"/>
                                <w:color w:val="AEAAAA" w:themeColor="background2" w:themeShade="BF"/>
                                <w:rtl/>
                              </w:rPr>
                              <w:t>/</w:t>
                            </w:r>
                            <w:r w:rsidR="006D456D" w:rsidRPr="006D456D">
                              <w:rPr>
                                <w:rFonts w:hint="cs"/>
                                <w:color w:val="AEAAAA" w:themeColor="background2" w:themeShade="BF"/>
                                <w:rtl/>
                              </w:rPr>
                              <w:t>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29E5849" w14:textId="525764B4" w:rsidR="008B42D1" w:rsidRDefault="008B42D1" w:rsidP="008B42D1">
            <w:pPr>
              <w:bidi/>
              <w:rPr>
                <w:b/>
                <w:bCs/>
                <w:rtl/>
              </w:rPr>
            </w:pPr>
          </w:p>
          <w:p w14:paraId="71E0E6B2" w14:textId="2D09336B" w:rsidR="008B42D1" w:rsidRPr="008B42D1" w:rsidRDefault="008B42D1" w:rsidP="008B42D1">
            <w:pPr>
              <w:bidi/>
              <w:jc w:val="right"/>
              <w:rPr>
                <w:rtl/>
              </w:rPr>
            </w:pPr>
          </w:p>
        </w:tc>
      </w:tr>
    </w:tbl>
    <w:p w14:paraId="3A0949FF" w14:textId="740A2F29" w:rsidR="00176F36" w:rsidRDefault="00176F36" w:rsidP="00E13116">
      <w:pPr>
        <w:bidi/>
        <w:rPr>
          <w:rtl/>
        </w:rPr>
      </w:pPr>
    </w:p>
    <w:p w14:paraId="45C0225E" w14:textId="561790D1" w:rsidR="00F96766" w:rsidRDefault="00F96766" w:rsidP="00F96766">
      <w:pPr>
        <w:bidi/>
        <w:rPr>
          <w:rtl/>
        </w:rPr>
      </w:pPr>
    </w:p>
    <w:tbl>
      <w:tblPr>
        <w:tblStyle w:val="TableGrid"/>
        <w:bidiVisual/>
        <w:tblW w:w="11158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210"/>
        <w:gridCol w:w="2248"/>
      </w:tblGrid>
      <w:tr w:rsidR="00D463F7" w14:paraId="2D4D8765" w14:textId="77777777" w:rsidTr="00643467">
        <w:trPr>
          <w:trHeight w:val="1872"/>
        </w:trPr>
        <w:tc>
          <w:tcPr>
            <w:tcW w:w="2700" w:type="dxa"/>
          </w:tcPr>
          <w:p w14:paraId="17D6EDBB" w14:textId="77777777" w:rsidR="00D463F7" w:rsidRDefault="00D463F7" w:rsidP="00D463F7">
            <w:pPr>
              <w:bidi/>
              <w:rPr>
                <w:rtl/>
              </w:rPr>
            </w:pPr>
          </w:p>
        </w:tc>
        <w:tc>
          <w:tcPr>
            <w:tcW w:w="6210" w:type="dxa"/>
            <w:vAlign w:val="center"/>
          </w:tcPr>
          <w:p w14:paraId="2B6AED16" w14:textId="6E5A4891" w:rsidR="00D463F7" w:rsidRPr="0074660F" w:rsidRDefault="009C2DA2" w:rsidP="00D463F7">
            <w:pPr>
              <w:bidi/>
              <w:jc w:val="center"/>
              <w:rPr>
                <w:rFonts w:ascii="Calibri" w:hAnsi="Calibri"/>
                <w:b/>
                <w:bCs/>
                <w:sz w:val="36"/>
                <w:szCs w:val="36"/>
                <w:u w:val="single"/>
                <w:rtl/>
              </w:rPr>
            </w:pPr>
            <w:r>
              <w:rPr>
                <w:rFonts w:ascii="Calibri" w:hAnsi="Calibri"/>
                <w:noProof/>
                <w:sz w:val="56"/>
                <w:szCs w:val="56"/>
              </w:rPr>
              <w:drawing>
                <wp:inline distT="0" distB="0" distL="0" distR="0" wp14:anchorId="189ED0D3" wp14:editId="1FBDE2BB">
                  <wp:extent cx="3109057" cy="1280160"/>
                  <wp:effectExtent l="0" t="0" r="0" b="0"/>
                  <wp:docPr id="52" name="Picture 5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LPDF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057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8" w:type="dxa"/>
          </w:tcPr>
          <w:p w14:paraId="401629C7" w14:textId="77777777" w:rsidR="00D463F7" w:rsidRDefault="00D463F7" w:rsidP="00D463F7">
            <w:pPr>
              <w:bidi/>
              <w:rPr>
                <w:rtl/>
              </w:rPr>
            </w:pPr>
          </w:p>
        </w:tc>
      </w:tr>
      <w:tr w:rsidR="00D463F7" w14:paraId="7E7C3043" w14:textId="77777777" w:rsidTr="00643467">
        <w:trPr>
          <w:trHeight w:val="720"/>
        </w:trPr>
        <w:tc>
          <w:tcPr>
            <w:tcW w:w="2700" w:type="dxa"/>
          </w:tcPr>
          <w:p w14:paraId="5E192095" w14:textId="77777777" w:rsidR="00D463F7" w:rsidRDefault="00D463F7" w:rsidP="00D463F7">
            <w:pPr>
              <w:bidi/>
              <w:rPr>
                <w:rtl/>
              </w:rPr>
            </w:pPr>
          </w:p>
        </w:tc>
        <w:tc>
          <w:tcPr>
            <w:tcW w:w="6210" w:type="dxa"/>
          </w:tcPr>
          <w:p w14:paraId="0503EF17" w14:textId="79AC7214" w:rsidR="00D463F7" w:rsidRDefault="00D463F7" w:rsidP="00D463F7">
            <w:pPr>
              <w:bidi/>
              <w:jc w:val="center"/>
              <w:rPr>
                <w:rtl/>
              </w:rPr>
            </w:pPr>
            <w:r w:rsidRPr="0074660F">
              <w:rPr>
                <w:rFonts w:ascii="Calibri" w:hAnsi="Calibri" w:hint="cs"/>
                <w:b/>
                <w:bCs/>
                <w:sz w:val="36"/>
                <w:szCs w:val="36"/>
                <w:u w:val="single"/>
                <w:rtl/>
              </w:rPr>
              <w:t>ملحق السيرة المهنية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248" w:type="dxa"/>
          </w:tcPr>
          <w:p w14:paraId="02F7FB9C" w14:textId="77777777" w:rsidR="00D463F7" w:rsidRDefault="00D463F7" w:rsidP="00D463F7">
            <w:pPr>
              <w:bidi/>
              <w:rPr>
                <w:rtl/>
              </w:rPr>
            </w:pPr>
          </w:p>
        </w:tc>
      </w:tr>
    </w:tbl>
    <w:p w14:paraId="611B75C5" w14:textId="49E38471" w:rsidR="00F96766" w:rsidRDefault="00F96766" w:rsidP="00F96766">
      <w:pPr>
        <w:bidi/>
        <w:rPr>
          <w:rtl/>
        </w:rPr>
      </w:pPr>
    </w:p>
    <w:tbl>
      <w:tblPr>
        <w:tblStyle w:val="TableGrid"/>
        <w:bidiVisual/>
        <w:tblW w:w="11155" w:type="dxa"/>
        <w:tblInd w:w="-8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8039"/>
      </w:tblGrid>
      <w:tr w:rsidR="00643467" w:rsidRPr="00EA7681" w14:paraId="19EFB477" w14:textId="77777777" w:rsidTr="00A35956">
        <w:trPr>
          <w:trHeight w:val="576"/>
        </w:trPr>
        <w:tc>
          <w:tcPr>
            <w:tcW w:w="3116" w:type="dxa"/>
          </w:tcPr>
          <w:p w14:paraId="0B2BBE84" w14:textId="2649E167" w:rsidR="00643467" w:rsidRPr="00D567ED" w:rsidRDefault="00643467" w:rsidP="00D27ED5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D567ED">
              <w:rPr>
                <w:rFonts w:hint="cs"/>
                <w:b/>
                <w:bCs/>
                <w:sz w:val="28"/>
                <w:szCs w:val="28"/>
                <w:rtl/>
              </w:rPr>
              <w:t>اسم المرشح</w:t>
            </w:r>
            <w:r w:rsidR="006D456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ة</w:t>
            </w:r>
          </w:p>
        </w:tc>
        <w:tc>
          <w:tcPr>
            <w:tcW w:w="8039" w:type="dxa"/>
          </w:tcPr>
          <w:p w14:paraId="28387BBC" w14:textId="385CAF1B" w:rsidR="00643467" w:rsidRPr="00EA7681" w:rsidRDefault="00A35956" w:rsidP="00D27ED5">
            <w:pPr>
              <w:bidi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E86B398" wp14:editId="4E44C17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61595</wp:posOffset>
                      </wp:positionV>
                      <wp:extent cx="5071745" cy="232410"/>
                      <wp:effectExtent l="0" t="0" r="14605" b="15240"/>
                      <wp:wrapNone/>
                      <wp:docPr id="101" name="Rectangle: Rounded Corners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1745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846A9A" id="Rectangle: Rounded Corners 101" o:spid="_x0000_s1026" style="position:absolute;margin-left:.4pt;margin-top:4.85pt;width:399.35pt;height:18.3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2E9A6E16" w14:textId="757E0F04" w:rsidR="00643467" w:rsidRDefault="00643467" w:rsidP="00643467">
      <w:pPr>
        <w:bidi/>
        <w:rPr>
          <w:rtl/>
        </w:rPr>
      </w:pPr>
    </w:p>
    <w:tbl>
      <w:tblPr>
        <w:tblStyle w:val="TableGrid"/>
        <w:bidiVisual/>
        <w:tblW w:w="11145" w:type="dxa"/>
        <w:tblInd w:w="-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1"/>
        <w:gridCol w:w="3634"/>
        <w:gridCol w:w="3340"/>
      </w:tblGrid>
      <w:tr w:rsidR="00F96766" w14:paraId="5AE993CD" w14:textId="77777777" w:rsidTr="003B5520">
        <w:tc>
          <w:tcPr>
            <w:tcW w:w="4171" w:type="dxa"/>
            <w:tcBorders>
              <w:top w:val="double" w:sz="4" w:space="0" w:color="auto"/>
              <w:left w:val="double" w:sz="4" w:space="0" w:color="auto"/>
            </w:tcBorders>
          </w:tcPr>
          <w:p w14:paraId="04A3A690" w14:textId="77777777" w:rsidR="00F96766" w:rsidRPr="00D567ED" w:rsidRDefault="00F96766" w:rsidP="00D27ED5">
            <w:pPr>
              <w:bidi/>
              <w:rPr>
                <w:b/>
                <w:bCs/>
                <w:rtl/>
              </w:rPr>
            </w:pPr>
            <w:r w:rsidRPr="00D567ED">
              <w:rPr>
                <w:rFonts w:hint="cs"/>
                <w:b/>
                <w:bCs/>
                <w:sz w:val="28"/>
                <w:szCs w:val="28"/>
                <w:rtl/>
              </w:rPr>
              <w:t xml:space="preserve">السيرة المهنية </w:t>
            </w:r>
          </w:p>
        </w:tc>
        <w:tc>
          <w:tcPr>
            <w:tcW w:w="3634" w:type="dxa"/>
            <w:tcBorders>
              <w:top w:val="double" w:sz="4" w:space="0" w:color="auto"/>
            </w:tcBorders>
          </w:tcPr>
          <w:p w14:paraId="153990C5" w14:textId="77777777" w:rsidR="00F96766" w:rsidRPr="00D567ED" w:rsidRDefault="00F96766" w:rsidP="00D27ED5">
            <w:pPr>
              <w:bidi/>
              <w:rPr>
                <w:b/>
                <w:bCs/>
                <w:rtl/>
              </w:rPr>
            </w:pPr>
          </w:p>
        </w:tc>
        <w:tc>
          <w:tcPr>
            <w:tcW w:w="3340" w:type="dxa"/>
            <w:tcBorders>
              <w:top w:val="double" w:sz="4" w:space="0" w:color="auto"/>
              <w:right w:val="double" w:sz="4" w:space="0" w:color="auto"/>
            </w:tcBorders>
          </w:tcPr>
          <w:p w14:paraId="5C73A0B8" w14:textId="77777777" w:rsidR="00F96766" w:rsidRPr="00D567ED" w:rsidRDefault="00F96766" w:rsidP="00D27ED5">
            <w:pPr>
              <w:bidi/>
              <w:rPr>
                <w:b/>
                <w:bCs/>
                <w:rtl/>
              </w:rPr>
            </w:pPr>
          </w:p>
        </w:tc>
      </w:tr>
      <w:tr w:rsidR="00F96766" w14:paraId="1BAA7EB3" w14:textId="77777777" w:rsidTr="003B5520">
        <w:tc>
          <w:tcPr>
            <w:tcW w:w="4171" w:type="dxa"/>
            <w:tcBorders>
              <w:left w:val="double" w:sz="4" w:space="0" w:color="auto"/>
            </w:tcBorders>
          </w:tcPr>
          <w:p w14:paraId="4DD7FAF6" w14:textId="77777777" w:rsidR="00F96766" w:rsidRPr="00D567ED" w:rsidRDefault="00F96766" w:rsidP="00D27ED5">
            <w:pPr>
              <w:bidi/>
              <w:jc w:val="center"/>
              <w:rPr>
                <w:b/>
                <w:bCs/>
                <w:rtl/>
              </w:rPr>
            </w:pPr>
            <w:r w:rsidRPr="00D567ED">
              <w:rPr>
                <w:rFonts w:hint="cs"/>
                <w:b/>
                <w:bCs/>
                <w:sz w:val="28"/>
                <w:szCs w:val="28"/>
                <w:rtl/>
              </w:rPr>
              <w:t>الفترة (من-الى)</w:t>
            </w:r>
          </w:p>
        </w:tc>
        <w:tc>
          <w:tcPr>
            <w:tcW w:w="3634" w:type="dxa"/>
          </w:tcPr>
          <w:p w14:paraId="71C380E3" w14:textId="77777777" w:rsidR="00F96766" w:rsidRPr="00D567ED" w:rsidRDefault="00F96766" w:rsidP="00D27ED5">
            <w:pPr>
              <w:bidi/>
              <w:jc w:val="center"/>
              <w:rPr>
                <w:b/>
                <w:bCs/>
                <w:rtl/>
              </w:rPr>
            </w:pPr>
            <w:r w:rsidRPr="00D567ED">
              <w:rPr>
                <w:rFonts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3340" w:type="dxa"/>
            <w:tcBorders>
              <w:right w:val="double" w:sz="4" w:space="0" w:color="auto"/>
            </w:tcBorders>
          </w:tcPr>
          <w:p w14:paraId="74347647" w14:textId="77777777" w:rsidR="00F96766" w:rsidRPr="00D567ED" w:rsidRDefault="00F96766" w:rsidP="00D27ED5">
            <w:pPr>
              <w:bidi/>
              <w:jc w:val="center"/>
              <w:rPr>
                <w:b/>
                <w:bCs/>
                <w:rtl/>
              </w:rPr>
            </w:pPr>
            <w:r w:rsidRPr="00D567ED">
              <w:rPr>
                <w:rFonts w:hint="cs"/>
                <w:b/>
                <w:bCs/>
                <w:sz w:val="28"/>
                <w:szCs w:val="28"/>
                <w:rtl/>
              </w:rPr>
              <w:t>الوصف الوظيفي</w:t>
            </w:r>
          </w:p>
        </w:tc>
      </w:tr>
      <w:tr w:rsidR="00F96766" w14:paraId="57E314AA" w14:textId="77777777" w:rsidTr="003B5520">
        <w:trPr>
          <w:trHeight w:val="432"/>
        </w:trPr>
        <w:tc>
          <w:tcPr>
            <w:tcW w:w="4171" w:type="dxa"/>
            <w:tcBorders>
              <w:left w:val="double" w:sz="4" w:space="0" w:color="auto"/>
            </w:tcBorders>
          </w:tcPr>
          <w:p w14:paraId="76CB6B12" w14:textId="0AB9E188" w:rsidR="00F96766" w:rsidRDefault="00F96766" w:rsidP="00D27ED5">
            <w:pPr>
              <w:bidi/>
              <w:rPr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1CF882A" wp14:editId="61A771F9">
                      <wp:simplePos x="0" y="0"/>
                      <wp:positionH relativeFrom="column">
                        <wp:posOffset>-39591</wp:posOffset>
                      </wp:positionH>
                      <wp:positionV relativeFrom="paragraph">
                        <wp:posOffset>14163</wp:posOffset>
                      </wp:positionV>
                      <wp:extent cx="2250219" cy="242515"/>
                      <wp:effectExtent l="0" t="0" r="17145" b="24765"/>
                      <wp:wrapNone/>
                      <wp:docPr id="36" name="Rectangle: Rounded Corner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0219" cy="24251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C9D0ED" id="Rectangle: Rounded Corners 36" o:spid="_x0000_s1026" style="position:absolute;margin-left:-3.1pt;margin-top:1.1pt;width:177.2pt;height:19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  <w:r w:rsidR="00D55306">
              <w:rPr>
                <w:rFonts w:hint="cs"/>
                <w:sz w:val="28"/>
                <w:szCs w:val="28"/>
                <w:rtl/>
              </w:rPr>
              <w:t>7</w:t>
            </w:r>
            <w:r w:rsidRPr="00EA7681"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3634" w:type="dxa"/>
          </w:tcPr>
          <w:p w14:paraId="74D78DC4" w14:textId="77777777" w:rsidR="00F96766" w:rsidRDefault="00F96766" w:rsidP="00D27ED5">
            <w:pPr>
              <w:bidi/>
              <w:rPr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FCC3891" wp14:editId="08A30E16">
                      <wp:simplePos x="0" y="0"/>
                      <wp:positionH relativeFrom="column">
                        <wp:posOffset>-6779</wp:posOffset>
                      </wp:positionH>
                      <wp:positionV relativeFrom="paragraph">
                        <wp:posOffset>13335</wp:posOffset>
                      </wp:positionV>
                      <wp:extent cx="2249805" cy="241935"/>
                      <wp:effectExtent l="0" t="0" r="17145" b="24765"/>
                      <wp:wrapNone/>
                      <wp:docPr id="37" name="Rectangle: Rounded Corner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9805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329EE8" id="Rectangle: Rounded Corners 37" o:spid="_x0000_s1026" style="position:absolute;margin-left:-.55pt;margin-top:1.05pt;width:177.15pt;height:19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340" w:type="dxa"/>
            <w:tcBorders>
              <w:right w:val="double" w:sz="4" w:space="0" w:color="auto"/>
            </w:tcBorders>
          </w:tcPr>
          <w:p w14:paraId="0C669EB4" w14:textId="77777777" w:rsidR="00F96766" w:rsidRDefault="00F96766" w:rsidP="00D27ED5">
            <w:pPr>
              <w:bidi/>
              <w:rPr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2601BC2" wp14:editId="6C15E366">
                      <wp:simplePos x="0" y="0"/>
                      <wp:positionH relativeFrom="column">
                        <wp:posOffset>-46567</wp:posOffset>
                      </wp:positionH>
                      <wp:positionV relativeFrom="paragraph">
                        <wp:posOffset>14605</wp:posOffset>
                      </wp:positionV>
                      <wp:extent cx="2137638" cy="241935"/>
                      <wp:effectExtent l="0" t="0" r="15240" b="24765"/>
                      <wp:wrapNone/>
                      <wp:docPr id="38" name="Rectangle: Rounded Corner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7638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657E67E" id="Rectangle: Rounded Corners 38" o:spid="_x0000_s1026" style="position:absolute;margin-left:-3.65pt;margin-top:1.15pt;width:168.3pt;height:19.0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96766" w14:paraId="772238CB" w14:textId="77777777" w:rsidTr="003B5520">
        <w:trPr>
          <w:trHeight w:val="432"/>
        </w:trPr>
        <w:tc>
          <w:tcPr>
            <w:tcW w:w="4171" w:type="dxa"/>
            <w:tcBorders>
              <w:left w:val="double" w:sz="4" w:space="0" w:color="auto"/>
            </w:tcBorders>
          </w:tcPr>
          <w:p w14:paraId="3D9C9D38" w14:textId="684D3956" w:rsidR="00F96766" w:rsidRDefault="00F96766" w:rsidP="00D27ED5">
            <w:pPr>
              <w:bidi/>
              <w:rPr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EC1BF0F" wp14:editId="09CB77CC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4950</wp:posOffset>
                      </wp:positionV>
                      <wp:extent cx="2249805" cy="241935"/>
                      <wp:effectExtent l="0" t="0" r="17145" b="24765"/>
                      <wp:wrapNone/>
                      <wp:docPr id="39" name="Rectangle: Rounded Corner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9805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524770" id="Rectangle: Rounded Corners 39" o:spid="_x0000_s1026" style="position:absolute;margin-left:-3.1pt;margin-top:1.2pt;width:177.15pt;height:19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  <w:r w:rsidR="00D55306"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3634" w:type="dxa"/>
          </w:tcPr>
          <w:p w14:paraId="3C48308E" w14:textId="77777777" w:rsidR="00F96766" w:rsidRDefault="00F96766" w:rsidP="00D27ED5">
            <w:pPr>
              <w:bidi/>
              <w:rPr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DBF7C50" wp14:editId="1610F38A">
                      <wp:simplePos x="0" y="0"/>
                      <wp:positionH relativeFrom="column">
                        <wp:posOffset>-10589</wp:posOffset>
                      </wp:positionH>
                      <wp:positionV relativeFrom="paragraph">
                        <wp:posOffset>14605</wp:posOffset>
                      </wp:positionV>
                      <wp:extent cx="2249805" cy="241935"/>
                      <wp:effectExtent l="0" t="0" r="17145" b="24765"/>
                      <wp:wrapNone/>
                      <wp:docPr id="40" name="Rectangle: Rounded Corner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9805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7B2C97B" id="Rectangle: Rounded Corners 40" o:spid="_x0000_s1026" style="position:absolute;margin-left:-.85pt;margin-top:1.15pt;width:177.15pt;height:19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340" w:type="dxa"/>
            <w:tcBorders>
              <w:right w:val="double" w:sz="4" w:space="0" w:color="auto"/>
            </w:tcBorders>
          </w:tcPr>
          <w:p w14:paraId="387B8ECE" w14:textId="77777777" w:rsidR="00F96766" w:rsidRDefault="00F96766" w:rsidP="00D27ED5">
            <w:pPr>
              <w:bidi/>
              <w:rPr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35BACE2" wp14:editId="0F0412FA">
                      <wp:simplePos x="0" y="0"/>
                      <wp:positionH relativeFrom="column">
                        <wp:posOffset>-48472</wp:posOffset>
                      </wp:positionH>
                      <wp:positionV relativeFrom="paragraph">
                        <wp:posOffset>17780</wp:posOffset>
                      </wp:positionV>
                      <wp:extent cx="2137638" cy="241935"/>
                      <wp:effectExtent l="0" t="0" r="15240" b="24765"/>
                      <wp:wrapNone/>
                      <wp:docPr id="41" name="Rectangle: Rounded Corner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7638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A8B828A" id="Rectangle: Rounded Corners 41" o:spid="_x0000_s1026" style="position:absolute;margin-left:-3.8pt;margin-top:1.4pt;width:168.3pt;height:19.0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96766" w14:paraId="623830EA" w14:textId="77777777" w:rsidTr="003B5520">
        <w:trPr>
          <w:trHeight w:val="432"/>
        </w:trPr>
        <w:tc>
          <w:tcPr>
            <w:tcW w:w="4171" w:type="dxa"/>
            <w:tcBorders>
              <w:left w:val="double" w:sz="4" w:space="0" w:color="auto"/>
            </w:tcBorders>
          </w:tcPr>
          <w:p w14:paraId="76E9BA48" w14:textId="375EBC93" w:rsidR="00F96766" w:rsidRPr="00EA7681" w:rsidRDefault="00F96766" w:rsidP="00D27ED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A58AF21" wp14:editId="27434235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6855</wp:posOffset>
                      </wp:positionV>
                      <wp:extent cx="2249805" cy="241935"/>
                      <wp:effectExtent l="0" t="0" r="17145" b="24765"/>
                      <wp:wrapNone/>
                      <wp:docPr id="43" name="Rectangle: Rounded Corner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9805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A71426" id="Rectangle: Rounded Corners 43" o:spid="_x0000_s1026" style="position:absolute;margin-left:-2.4pt;margin-top:1.35pt;width:177.15pt;height:19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  <w:r w:rsidR="00D55306">
              <w:rPr>
                <w:rFonts w:hint="cs"/>
                <w:sz w:val="28"/>
                <w:szCs w:val="28"/>
                <w:rtl/>
              </w:rPr>
              <w:t>9</w:t>
            </w: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3634" w:type="dxa"/>
          </w:tcPr>
          <w:p w14:paraId="7F9C43C7" w14:textId="77777777" w:rsidR="00F96766" w:rsidRDefault="00F96766" w:rsidP="00D27ED5">
            <w:pPr>
              <w:bidi/>
              <w:rPr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A4FAE17" wp14:editId="3DD68318">
                      <wp:simplePos x="0" y="0"/>
                      <wp:positionH relativeFrom="column">
                        <wp:posOffset>-9954</wp:posOffset>
                      </wp:positionH>
                      <wp:positionV relativeFrom="paragraph">
                        <wp:posOffset>16510</wp:posOffset>
                      </wp:positionV>
                      <wp:extent cx="2250219" cy="242515"/>
                      <wp:effectExtent l="0" t="0" r="17145" b="24765"/>
                      <wp:wrapNone/>
                      <wp:docPr id="55" name="Rectangle: Rounded Corner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0219" cy="24251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903F9E" id="Rectangle: Rounded Corners 55" o:spid="_x0000_s1026" style="position:absolute;margin-left:-.8pt;margin-top:1.3pt;width:177.2pt;height:19.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340" w:type="dxa"/>
            <w:tcBorders>
              <w:right w:val="double" w:sz="4" w:space="0" w:color="auto"/>
            </w:tcBorders>
          </w:tcPr>
          <w:p w14:paraId="28E13197" w14:textId="77777777" w:rsidR="00F96766" w:rsidRDefault="00F96766" w:rsidP="00D27ED5">
            <w:pPr>
              <w:bidi/>
              <w:rPr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9700848" wp14:editId="09FAA6D3">
                      <wp:simplePos x="0" y="0"/>
                      <wp:positionH relativeFrom="column">
                        <wp:posOffset>-51647</wp:posOffset>
                      </wp:positionH>
                      <wp:positionV relativeFrom="paragraph">
                        <wp:posOffset>16510</wp:posOffset>
                      </wp:positionV>
                      <wp:extent cx="2137638" cy="241935"/>
                      <wp:effectExtent l="0" t="0" r="15240" b="24765"/>
                      <wp:wrapNone/>
                      <wp:docPr id="56" name="Rectangle: Rounded Corner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7638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1A1D0DB" id="Rectangle: Rounded Corners 56" o:spid="_x0000_s1026" style="position:absolute;margin-left:-4.05pt;margin-top:1.3pt;width:168.3pt;height:19.0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96766" w14:paraId="155FB4D9" w14:textId="77777777" w:rsidTr="003B5520">
        <w:trPr>
          <w:trHeight w:val="576"/>
        </w:trPr>
        <w:tc>
          <w:tcPr>
            <w:tcW w:w="4171" w:type="dxa"/>
            <w:tcBorders>
              <w:left w:val="double" w:sz="4" w:space="0" w:color="auto"/>
            </w:tcBorders>
          </w:tcPr>
          <w:p w14:paraId="20B970A7" w14:textId="6FD6AA85" w:rsidR="00F96766" w:rsidRPr="00EA7681" w:rsidRDefault="00F96766" w:rsidP="00D27ED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FDE9902" wp14:editId="49A0CFF2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1300</wp:posOffset>
                      </wp:positionV>
                      <wp:extent cx="2249805" cy="241935"/>
                      <wp:effectExtent l="0" t="0" r="17145" b="24765"/>
                      <wp:wrapNone/>
                      <wp:docPr id="57" name="Rectangle: Rounded Corner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9805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32C3D1" id="Rectangle: Rounded Corners 57" o:spid="_x0000_s1026" style="position:absolute;margin-left:-2pt;margin-top:1.7pt;width:177.15pt;height:19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  <w:r w:rsidR="00D55306">
              <w:rPr>
                <w:rFonts w:hint="cs"/>
                <w:sz w:val="28"/>
                <w:szCs w:val="28"/>
                <w:rtl/>
              </w:rPr>
              <w:t>10</w:t>
            </w: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3634" w:type="dxa"/>
          </w:tcPr>
          <w:p w14:paraId="052382E0" w14:textId="77777777" w:rsidR="00F96766" w:rsidRDefault="00F96766" w:rsidP="00D27ED5">
            <w:pPr>
              <w:bidi/>
              <w:rPr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956583F" wp14:editId="408440DA">
                      <wp:simplePos x="0" y="0"/>
                      <wp:positionH relativeFrom="column">
                        <wp:posOffset>-9319</wp:posOffset>
                      </wp:positionH>
                      <wp:positionV relativeFrom="paragraph">
                        <wp:posOffset>19050</wp:posOffset>
                      </wp:positionV>
                      <wp:extent cx="2250219" cy="242515"/>
                      <wp:effectExtent l="0" t="0" r="17145" b="24765"/>
                      <wp:wrapNone/>
                      <wp:docPr id="58" name="Rectangle: Rounded Corner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0219" cy="24251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09CF063" id="Rectangle: Rounded Corners 58" o:spid="_x0000_s1026" style="position:absolute;margin-left:-.75pt;margin-top:1.5pt;width:177.2pt;height:19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340" w:type="dxa"/>
            <w:tcBorders>
              <w:right w:val="double" w:sz="4" w:space="0" w:color="auto"/>
            </w:tcBorders>
          </w:tcPr>
          <w:p w14:paraId="3E607470" w14:textId="77777777" w:rsidR="00F96766" w:rsidRDefault="00F96766" w:rsidP="00D27ED5">
            <w:pPr>
              <w:bidi/>
              <w:rPr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CB8CE7A" wp14:editId="48D5EBA5">
                      <wp:simplePos x="0" y="0"/>
                      <wp:positionH relativeFrom="column">
                        <wp:posOffset>-48472</wp:posOffset>
                      </wp:positionH>
                      <wp:positionV relativeFrom="paragraph">
                        <wp:posOffset>19685</wp:posOffset>
                      </wp:positionV>
                      <wp:extent cx="2137638" cy="241935"/>
                      <wp:effectExtent l="0" t="0" r="15240" b="24765"/>
                      <wp:wrapNone/>
                      <wp:docPr id="59" name="Rectangle: Rounded Corners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7638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337F9EA" id="Rectangle: Rounded Corners 59" o:spid="_x0000_s1026" style="position:absolute;margin-left:-3.8pt;margin-top:1.55pt;width:168.3pt;height:19.0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96766" w14:paraId="3C7F28D5" w14:textId="77777777" w:rsidTr="003B5520">
        <w:trPr>
          <w:trHeight w:val="576"/>
        </w:trPr>
        <w:tc>
          <w:tcPr>
            <w:tcW w:w="4171" w:type="dxa"/>
            <w:tcBorders>
              <w:left w:val="double" w:sz="4" w:space="0" w:color="auto"/>
            </w:tcBorders>
          </w:tcPr>
          <w:p w14:paraId="13A9993D" w14:textId="55B15E71" w:rsidR="00F96766" w:rsidRDefault="00F96766" w:rsidP="00D27ED5">
            <w:pPr>
              <w:bidi/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1BE042A" wp14:editId="01B29654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1300</wp:posOffset>
                      </wp:positionV>
                      <wp:extent cx="2249805" cy="241935"/>
                      <wp:effectExtent l="0" t="0" r="17145" b="24765"/>
                      <wp:wrapNone/>
                      <wp:docPr id="60" name="Rectangle: Rounded Corner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9805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57FDC5" id="Rectangle: Rounded Corners 60" o:spid="_x0000_s1026" style="position:absolute;margin-left:-2pt;margin-top:1.7pt;width:177.15pt;height:19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  <w:r w:rsidR="00D55306">
              <w:rPr>
                <w:rFonts w:hint="cs"/>
                <w:sz w:val="28"/>
                <w:szCs w:val="28"/>
                <w:rtl/>
              </w:rPr>
              <w:t>11</w:t>
            </w: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3634" w:type="dxa"/>
          </w:tcPr>
          <w:p w14:paraId="6C6879AC" w14:textId="77777777" w:rsidR="00F96766" w:rsidRDefault="00F96766" w:rsidP="00D27ED5">
            <w:pPr>
              <w:bidi/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B3DCA8A" wp14:editId="4C8FE88D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9526</wp:posOffset>
                      </wp:positionV>
                      <wp:extent cx="2250219" cy="242515"/>
                      <wp:effectExtent l="0" t="0" r="17145" b="24765"/>
                      <wp:wrapNone/>
                      <wp:docPr id="61" name="Rectangle: Rounded Corner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0219" cy="24251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B6439E7" id="Rectangle: Rounded Corners 61" o:spid="_x0000_s1026" style="position:absolute;margin-left:-2.8pt;margin-top:1.55pt;width:177.2pt;height:19.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340" w:type="dxa"/>
            <w:tcBorders>
              <w:right w:val="double" w:sz="4" w:space="0" w:color="auto"/>
            </w:tcBorders>
          </w:tcPr>
          <w:p w14:paraId="7F10A461" w14:textId="77777777" w:rsidR="00F96766" w:rsidRDefault="00F96766" w:rsidP="00D27ED5">
            <w:pPr>
              <w:bidi/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7D94097" wp14:editId="748FB2C0">
                      <wp:simplePos x="0" y="0"/>
                      <wp:positionH relativeFrom="column">
                        <wp:posOffset>-51470</wp:posOffset>
                      </wp:positionH>
                      <wp:positionV relativeFrom="paragraph">
                        <wp:posOffset>19050</wp:posOffset>
                      </wp:positionV>
                      <wp:extent cx="2137638" cy="241935"/>
                      <wp:effectExtent l="0" t="0" r="15240" b="24765"/>
                      <wp:wrapNone/>
                      <wp:docPr id="62" name="Rectangle: Rounded Corner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7638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17238E1" id="Rectangle: Rounded Corners 62" o:spid="_x0000_s1026" style="position:absolute;margin-left:-4.05pt;margin-top:1.5pt;width:168.3pt;height:19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96766" w14:paraId="1A65BEFC" w14:textId="77777777" w:rsidTr="003B5520">
        <w:trPr>
          <w:trHeight w:val="576"/>
        </w:trPr>
        <w:tc>
          <w:tcPr>
            <w:tcW w:w="4171" w:type="dxa"/>
            <w:tcBorders>
              <w:left w:val="double" w:sz="4" w:space="0" w:color="auto"/>
            </w:tcBorders>
          </w:tcPr>
          <w:p w14:paraId="754E3623" w14:textId="60D65153" w:rsidR="00F96766" w:rsidRDefault="00F96766" w:rsidP="00D27ED5">
            <w:pPr>
              <w:bidi/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7C95E0B" wp14:editId="1329B439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1300</wp:posOffset>
                      </wp:positionV>
                      <wp:extent cx="2249805" cy="241935"/>
                      <wp:effectExtent l="0" t="0" r="17145" b="24765"/>
                      <wp:wrapNone/>
                      <wp:docPr id="63" name="Rectangle: Rounded Corner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9805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408338C" id="Rectangle: Rounded Corners 63" o:spid="_x0000_s1026" style="position:absolute;margin-left:-2pt;margin-top:1.7pt;width:177.15pt;height:19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  <w:r w:rsidR="00D55306">
              <w:rPr>
                <w:rFonts w:hint="cs"/>
                <w:sz w:val="28"/>
                <w:szCs w:val="28"/>
                <w:rtl/>
              </w:rPr>
              <w:t>12</w:t>
            </w: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3634" w:type="dxa"/>
          </w:tcPr>
          <w:p w14:paraId="547FD6D9" w14:textId="77777777" w:rsidR="00F96766" w:rsidRDefault="00F96766" w:rsidP="00D27ED5">
            <w:pPr>
              <w:bidi/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1F3BB95" wp14:editId="3E702AE8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9526</wp:posOffset>
                      </wp:positionV>
                      <wp:extent cx="2250219" cy="242515"/>
                      <wp:effectExtent l="0" t="0" r="17145" b="24765"/>
                      <wp:wrapNone/>
                      <wp:docPr id="64" name="Rectangle: Rounded Corner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0219" cy="24251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3BF121" id="Rectangle: Rounded Corners 64" o:spid="_x0000_s1026" style="position:absolute;margin-left:-2.8pt;margin-top:1.55pt;width:177.2pt;height:19.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340" w:type="dxa"/>
            <w:tcBorders>
              <w:right w:val="double" w:sz="4" w:space="0" w:color="auto"/>
            </w:tcBorders>
          </w:tcPr>
          <w:p w14:paraId="47621FAB" w14:textId="77777777" w:rsidR="00F96766" w:rsidRDefault="00F96766" w:rsidP="00D27ED5">
            <w:pPr>
              <w:bidi/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02ACFB5" wp14:editId="356F5342">
                      <wp:simplePos x="0" y="0"/>
                      <wp:positionH relativeFrom="column">
                        <wp:posOffset>-51470</wp:posOffset>
                      </wp:positionH>
                      <wp:positionV relativeFrom="paragraph">
                        <wp:posOffset>19050</wp:posOffset>
                      </wp:positionV>
                      <wp:extent cx="2137638" cy="241935"/>
                      <wp:effectExtent l="0" t="0" r="15240" b="24765"/>
                      <wp:wrapNone/>
                      <wp:docPr id="65" name="Rectangle: Rounded Corners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7638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F289D13" id="Rectangle: Rounded Corners 65" o:spid="_x0000_s1026" style="position:absolute;margin-left:-4.05pt;margin-top:1.5pt;width:168.3pt;height:19.0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D55306" w14:paraId="49EF1F5D" w14:textId="77777777" w:rsidTr="003B5520">
        <w:trPr>
          <w:trHeight w:val="576"/>
        </w:trPr>
        <w:tc>
          <w:tcPr>
            <w:tcW w:w="4171" w:type="dxa"/>
            <w:tcBorders>
              <w:left w:val="double" w:sz="4" w:space="0" w:color="auto"/>
            </w:tcBorders>
          </w:tcPr>
          <w:p w14:paraId="2405ED87" w14:textId="5BF6C872" w:rsidR="00D55306" w:rsidRDefault="00D55306" w:rsidP="00D55306">
            <w:pPr>
              <w:bidi/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55C9228" wp14:editId="7B600CDA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1300</wp:posOffset>
                      </wp:positionV>
                      <wp:extent cx="2249805" cy="241935"/>
                      <wp:effectExtent l="0" t="0" r="17145" b="24765"/>
                      <wp:wrapNone/>
                      <wp:docPr id="68" name="Rectangle: Rounded Corner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9805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5309DB" id="Rectangle: Rounded Corners 68" o:spid="_x0000_s1026" style="position:absolute;margin-left:-2pt;margin-top:1.7pt;width:177.15pt;height:19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>13-</w:t>
            </w:r>
          </w:p>
        </w:tc>
        <w:tc>
          <w:tcPr>
            <w:tcW w:w="3634" w:type="dxa"/>
          </w:tcPr>
          <w:p w14:paraId="12762B1D" w14:textId="2ED9FF02" w:rsidR="00D55306" w:rsidRDefault="00D55306" w:rsidP="00D55306">
            <w:pPr>
              <w:bidi/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C18B448" wp14:editId="5AC93613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9526</wp:posOffset>
                      </wp:positionV>
                      <wp:extent cx="2250219" cy="242515"/>
                      <wp:effectExtent l="0" t="0" r="17145" b="24765"/>
                      <wp:wrapNone/>
                      <wp:docPr id="69" name="Rectangle: Rounded Corner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0219" cy="24251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6346EA" id="Rectangle: Rounded Corners 69" o:spid="_x0000_s1026" style="position:absolute;margin-left:-2.8pt;margin-top:1.55pt;width:177.2pt;height:19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340" w:type="dxa"/>
            <w:tcBorders>
              <w:right w:val="double" w:sz="4" w:space="0" w:color="auto"/>
            </w:tcBorders>
          </w:tcPr>
          <w:p w14:paraId="5A60AD8F" w14:textId="742C63EC" w:rsidR="00D55306" w:rsidRDefault="00D55306" w:rsidP="00D55306">
            <w:pPr>
              <w:bidi/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6023996" wp14:editId="7E681C36">
                      <wp:simplePos x="0" y="0"/>
                      <wp:positionH relativeFrom="column">
                        <wp:posOffset>-51470</wp:posOffset>
                      </wp:positionH>
                      <wp:positionV relativeFrom="paragraph">
                        <wp:posOffset>19050</wp:posOffset>
                      </wp:positionV>
                      <wp:extent cx="2137638" cy="241935"/>
                      <wp:effectExtent l="0" t="0" r="15240" b="24765"/>
                      <wp:wrapNone/>
                      <wp:docPr id="70" name="Rectangle: Rounded Corners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7638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706682C" id="Rectangle: Rounded Corners 70" o:spid="_x0000_s1026" style="position:absolute;margin-left:-4.05pt;margin-top:1.5pt;width:168.3pt;height:19.0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D55306" w14:paraId="6FC40D2C" w14:textId="77777777" w:rsidTr="003B5520">
        <w:trPr>
          <w:trHeight w:val="576"/>
        </w:trPr>
        <w:tc>
          <w:tcPr>
            <w:tcW w:w="4171" w:type="dxa"/>
            <w:tcBorders>
              <w:left w:val="double" w:sz="4" w:space="0" w:color="auto"/>
            </w:tcBorders>
          </w:tcPr>
          <w:p w14:paraId="23151D58" w14:textId="49485790" w:rsidR="00D55306" w:rsidRDefault="00D55306" w:rsidP="00D55306">
            <w:pPr>
              <w:bidi/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122DE36" wp14:editId="01B3852E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1300</wp:posOffset>
                      </wp:positionV>
                      <wp:extent cx="2249805" cy="241935"/>
                      <wp:effectExtent l="0" t="0" r="17145" b="24765"/>
                      <wp:wrapNone/>
                      <wp:docPr id="71" name="Rectangle: Rounded Corners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9805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FFAAF5" id="Rectangle: Rounded Corners 71" o:spid="_x0000_s1026" style="position:absolute;margin-left:-2pt;margin-top:1.7pt;width:177.15pt;height:19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>14-</w:t>
            </w:r>
          </w:p>
        </w:tc>
        <w:tc>
          <w:tcPr>
            <w:tcW w:w="3634" w:type="dxa"/>
          </w:tcPr>
          <w:p w14:paraId="7C138491" w14:textId="5F08D4BB" w:rsidR="00D55306" w:rsidRDefault="00D55306" w:rsidP="00D55306">
            <w:pPr>
              <w:bidi/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0D5EB6A" wp14:editId="59B53E69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9526</wp:posOffset>
                      </wp:positionV>
                      <wp:extent cx="2250219" cy="242515"/>
                      <wp:effectExtent l="0" t="0" r="17145" b="24765"/>
                      <wp:wrapNone/>
                      <wp:docPr id="72" name="Rectangle: Rounded Corners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0219" cy="24251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7899E0" id="Rectangle: Rounded Corners 72" o:spid="_x0000_s1026" style="position:absolute;margin-left:-2.8pt;margin-top:1.55pt;width:177.2pt;height:19.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340" w:type="dxa"/>
            <w:tcBorders>
              <w:right w:val="double" w:sz="4" w:space="0" w:color="auto"/>
            </w:tcBorders>
          </w:tcPr>
          <w:p w14:paraId="13D1B972" w14:textId="19283A8F" w:rsidR="00D55306" w:rsidRDefault="00D55306" w:rsidP="00D55306">
            <w:pPr>
              <w:bidi/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75B2F74" wp14:editId="40385520">
                      <wp:simplePos x="0" y="0"/>
                      <wp:positionH relativeFrom="column">
                        <wp:posOffset>-51470</wp:posOffset>
                      </wp:positionH>
                      <wp:positionV relativeFrom="paragraph">
                        <wp:posOffset>19050</wp:posOffset>
                      </wp:positionV>
                      <wp:extent cx="2137638" cy="241935"/>
                      <wp:effectExtent l="0" t="0" r="15240" b="24765"/>
                      <wp:wrapNone/>
                      <wp:docPr id="73" name="Rectangle: Rounded Corners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7638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D149E66" id="Rectangle: Rounded Corners 73" o:spid="_x0000_s1026" style="position:absolute;margin-left:-4.05pt;margin-top:1.5pt;width:168.3pt;height:19.0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D55306" w14:paraId="57A7AF4F" w14:textId="77777777" w:rsidTr="003B5520">
        <w:trPr>
          <w:trHeight w:val="576"/>
        </w:trPr>
        <w:tc>
          <w:tcPr>
            <w:tcW w:w="4171" w:type="dxa"/>
            <w:tcBorders>
              <w:left w:val="double" w:sz="4" w:space="0" w:color="auto"/>
            </w:tcBorders>
          </w:tcPr>
          <w:p w14:paraId="6DB5C4E4" w14:textId="2C976CCE" w:rsidR="00D55306" w:rsidRDefault="00D55306" w:rsidP="00D55306">
            <w:pPr>
              <w:bidi/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B2CC9FB" wp14:editId="004D8F22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1300</wp:posOffset>
                      </wp:positionV>
                      <wp:extent cx="2249805" cy="241935"/>
                      <wp:effectExtent l="0" t="0" r="17145" b="24765"/>
                      <wp:wrapNone/>
                      <wp:docPr id="74" name="Rectangle: Rounded Corners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9805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CD28B9" id="Rectangle: Rounded Corners 74" o:spid="_x0000_s1026" style="position:absolute;margin-left:-2pt;margin-top:1.7pt;width:177.15pt;height:19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>15-</w:t>
            </w:r>
          </w:p>
        </w:tc>
        <w:tc>
          <w:tcPr>
            <w:tcW w:w="3634" w:type="dxa"/>
          </w:tcPr>
          <w:p w14:paraId="714F6266" w14:textId="3A78C306" w:rsidR="00D55306" w:rsidRDefault="00D55306" w:rsidP="00D55306">
            <w:pPr>
              <w:bidi/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5DE9572" wp14:editId="07181D98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9526</wp:posOffset>
                      </wp:positionV>
                      <wp:extent cx="2250219" cy="242515"/>
                      <wp:effectExtent l="0" t="0" r="17145" b="24765"/>
                      <wp:wrapNone/>
                      <wp:docPr id="75" name="Rectangle: Rounded Corners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0219" cy="24251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AE276A" id="Rectangle: Rounded Corners 75" o:spid="_x0000_s1026" style="position:absolute;margin-left:-2.8pt;margin-top:1.55pt;width:177.2pt;height:19.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340" w:type="dxa"/>
            <w:tcBorders>
              <w:right w:val="double" w:sz="4" w:space="0" w:color="auto"/>
            </w:tcBorders>
          </w:tcPr>
          <w:p w14:paraId="0D7EE1C3" w14:textId="43340844" w:rsidR="00D55306" w:rsidRDefault="00D55306" w:rsidP="00D55306">
            <w:pPr>
              <w:bidi/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E2DED73" wp14:editId="02FB18F7">
                      <wp:simplePos x="0" y="0"/>
                      <wp:positionH relativeFrom="column">
                        <wp:posOffset>-51470</wp:posOffset>
                      </wp:positionH>
                      <wp:positionV relativeFrom="paragraph">
                        <wp:posOffset>19050</wp:posOffset>
                      </wp:positionV>
                      <wp:extent cx="2137638" cy="241935"/>
                      <wp:effectExtent l="0" t="0" r="15240" b="24765"/>
                      <wp:wrapNone/>
                      <wp:docPr id="76" name="Rectangle: Rounded Corner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7638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14EA647" id="Rectangle: Rounded Corners 76" o:spid="_x0000_s1026" style="position:absolute;margin-left:-4.05pt;margin-top:1.5pt;width:168.3pt;height:19.0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D55306" w14:paraId="5E5719E6" w14:textId="77777777" w:rsidTr="003B5520">
        <w:trPr>
          <w:trHeight w:val="576"/>
        </w:trPr>
        <w:tc>
          <w:tcPr>
            <w:tcW w:w="4171" w:type="dxa"/>
            <w:tcBorders>
              <w:left w:val="double" w:sz="4" w:space="0" w:color="auto"/>
            </w:tcBorders>
          </w:tcPr>
          <w:p w14:paraId="22386E59" w14:textId="4357D7F1" w:rsidR="00D55306" w:rsidRDefault="00D55306" w:rsidP="00D55306">
            <w:pPr>
              <w:bidi/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EDB4287" wp14:editId="3C94212A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1300</wp:posOffset>
                      </wp:positionV>
                      <wp:extent cx="2249805" cy="241935"/>
                      <wp:effectExtent l="0" t="0" r="17145" b="24765"/>
                      <wp:wrapNone/>
                      <wp:docPr id="77" name="Rectangle: Rounded Corners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9805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D492F0" id="Rectangle: Rounded Corners 77" o:spid="_x0000_s1026" style="position:absolute;margin-left:-2pt;margin-top:1.7pt;width:177.15pt;height:19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>16-</w:t>
            </w:r>
          </w:p>
        </w:tc>
        <w:tc>
          <w:tcPr>
            <w:tcW w:w="3634" w:type="dxa"/>
          </w:tcPr>
          <w:p w14:paraId="69EE1982" w14:textId="19C9264C" w:rsidR="00D55306" w:rsidRDefault="00D55306" w:rsidP="00D55306">
            <w:pPr>
              <w:bidi/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4CEE383" wp14:editId="1FFAF162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9526</wp:posOffset>
                      </wp:positionV>
                      <wp:extent cx="2250219" cy="242515"/>
                      <wp:effectExtent l="0" t="0" r="17145" b="24765"/>
                      <wp:wrapNone/>
                      <wp:docPr id="78" name="Rectangle: Rounded Corners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0219" cy="24251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39130F" id="Rectangle: Rounded Corners 78" o:spid="_x0000_s1026" style="position:absolute;margin-left:-2.8pt;margin-top:1.55pt;width:177.2pt;height:19.1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340" w:type="dxa"/>
            <w:tcBorders>
              <w:right w:val="double" w:sz="4" w:space="0" w:color="auto"/>
            </w:tcBorders>
          </w:tcPr>
          <w:p w14:paraId="6E556D83" w14:textId="790AF971" w:rsidR="00D55306" w:rsidRDefault="00D55306" w:rsidP="00D55306">
            <w:pPr>
              <w:bidi/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51050C6" wp14:editId="4DF784FC">
                      <wp:simplePos x="0" y="0"/>
                      <wp:positionH relativeFrom="column">
                        <wp:posOffset>-51470</wp:posOffset>
                      </wp:positionH>
                      <wp:positionV relativeFrom="paragraph">
                        <wp:posOffset>19050</wp:posOffset>
                      </wp:positionV>
                      <wp:extent cx="2137638" cy="241935"/>
                      <wp:effectExtent l="0" t="0" r="15240" b="24765"/>
                      <wp:wrapNone/>
                      <wp:docPr id="79" name="Rectangle: Rounded Corners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7638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165D5FD" id="Rectangle: Rounded Corners 79" o:spid="_x0000_s1026" style="position:absolute;margin-left:-4.05pt;margin-top:1.5pt;width:168.3pt;height:19.0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D55306" w14:paraId="32DB1BD1" w14:textId="77777777" w:rsidTr="003B5520">
        <w:trPr>
          <w:trHeight w:val="576"/>
        </w:trPr>
        <w:tc>
          <w:tcPr>
            <w:tcW w:w="4171" w:type="dxa"/>
            <w:tcBorders>
              <w:left w:val="double" w:sz="4" w:space="0" w:color="auto"/>
            </w:tcBorders>
          </w:tcPr>
          <w:p w14:paraId="2741A871" w14:textId="63533315" w:rsidR="00D55306" w:rsidRDefault="00D55306" w:rsidP="00D55306">
            <w:pPr>
              <w:bidi/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029EE0A" wp14:editId="139DE308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1300</wp:posOffset>
                      </wp:positionV>
                      <wp:extent cx="2249805" cy="241935"/>
                      <wp:effectExtent l="0" t="0" r="17145" b="24765"/>
                      <wp:wrapNone/>
                      <wp:docPr id="80" name="Rectangle: Rounded Corners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9805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D21295" id="Rectangle: Rounded Corners 80" o:spid="_x0000_s1026" style="position:absolute;margin-left:-2pt;margin-top:1.7pt;width:177.15pt;height:19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>17-</w:t>
            </w:r>
          </w:p>
        </w:tc>
        <w:tc>
          <w:tcPr>
            <w:tcW w:w="3634" w:type="dxa"/>
          </w:tcPr>
          <w:p w14:paraId="1CE7BB03" w14:textId="2B1B64E0" w:rsidR="00D55306" w:rsidRDefault="00D55306" w:rsidP="00D55306">
            <w:pPr>
              <w:bidi/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4F9BD57" wp14:editId="0BE195E4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9526</wp:posOffset>
                      </wp:positionV>
                      <wp:extent cx="2250219" cy="242515"/>
                      <wp:effectExtent l="0" t="0" r="17145" b="24765"/>
                      <wp:wrapNone/>
                      <wp:docPr id="81" name="Rectangle: Rounded Corner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0219" cy="24251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4CE0369" id="Rectangle: Rounded Corners 81" o:spid="_x0000_s1026" style="position:absolute;margin-left:-2.8pt;margin-top:1.55pt;width:177.2pt;height:19.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340" w:type="dxa"/>
            <w:tcBorders>
              <w:right w:val="double" w:sz="4" w:space="0" w:color="auto"/>
            </w:tcBorders>
          </w:tcPr>
          <w:p w14:paraId="00FE3244" w14:textId="683FF2CA" w:rsidR="00D55306" w:rsidRDefault="00D55306" w:rsidP="00D55306">
            <w:pPr>
              <w:bidi/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8521A9A" wp14:editId="00D38361">
                      <wp:simplePos x="0" y="0"/>
                      <wp:positionH relativeFrom="column">
                        <wp:posOffset>-51470</wp:posOffset>
                      </wp:positionH>
                      <wp:positionV relativeFrom="paragraph">
                        <wp:posOffset>19050</wp:posOffset>
                      </wp:positionV>
                      <wp:extent cx="2137638" cy="241935"/>
                      <wp:effectExtent l="0" t="0" r="15240" b="24765"/>
                      <wp:wrapNone/>
                      <wp:docPr id="82" name="Rectangle: Rounded Corners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7638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C66B5C7" id="Rectangle: Rounded Corners 82" o:spid="_x0000_s1026" style="position:absolute;margin-left:-4.05pt;margin-top:1.5pt;width:168.3pt;height:19.0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D55306" w14:paraId="19186F39" w14:textId="77777777" w:rsidTr="003B5520">
        <w:trPr>
          <w:trHeight w:val="576"/>
        </w:trPr>
        <w:tc>
          <w:tcPr>
            <w:tcW w:w="4171" w:type="dxa"/>
            <w:tcBorders>
              <w:left w:val="double" w:sz="4" w:space="0" w:color="auto"/>
            </w:tcBorders>
          </w:tcPr>
          <w:p w14:paraId="4A30FF97" w14:textId="3379A090" w:rsidR="00D55306" w:rsidRDefault="00D55306" w:rsidP="00D55306">
            <w:pPr>
              <w:bidi/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A256080" wp14:editId="56F3D216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1300</wp:posOffset>
                      </wp:positionV>
                      <wp:extent cx="2249805" cy="241935"/>
                      <wp:effectExtent l="0" t="0" r="17145" b="24765"/>
                      <wp:wrapNone/>
                      <wp:docPr id="83" name="Rectangle: Rounded Corners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9805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7C6BA4" id="Rectangle: Rounded Corners 83" o:spid="_x0000_s1026" style="position:absolute;margin-left:-2pt;margin-top:1.7pt;width:177.15pt;height:19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>18-</w:t>
            </w:r>
          </w:p>
        </w:tc>
        <w:tc>
          <w:tcPr>
            <w:tcW w:w="3634" w:type="dxa"/>
          </w:tcPr>
          <w:p w14:paraId="54CA15C0" w14:textId="62CF69AF" w:rsidR="00D55306" w:rsidRDefault="00D55306" w:rsidP="00D55306">
            <w:pPr>
              <w:bidi/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A165AA8" wp14:editId="56A0B114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9526</wp:posOffset>
                      </wp:positionV>
                      <wp:extent cx="2250219" cy="242515"/>
                      <wp:effectExtent l="0" t="0" r="17145" b="24765"/>
                      <wp:wrapNone/>
                      <wp:docPr id="84" name="Rectangle: Rounded Corners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0219" cy="24251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B45454" id="Rectangle: Rounded Corners 84" o:spid="_x0000_s1026" style="position:absolute;margin-left:-2.8pt;margin-top:1.55pt;width:177.2pt;height:19.1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340" w:type="dxa"/>
            <w:tcBorders>
              <w:right w:val="double" w:sz="4" w:space="0" w:color="auto"/>
            </w:tcBorders>
          </w:tcPr>
          <w:p w14:paraId="67B1550B" w14:textId="6DB62222" w:rsidR="00D55306" w:rsidRDefault="00D55306" w:rsidP="00D55306">
            <w:pPr>
              <w:bidi/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F485255" wp14:editId="148B7AF2">
                      <wp:simplePos x="0" y="0"/>
                      <wp:positionH relativeFrom="column">
                        <wp:posOffset>-51470</wp:posOffset>
                      </wp:positionH>
                      <wp:positionV relativeFrom="paragraph">
                        <wp:posOffset>19050</wp:posOffset>
                      </wp:positionV>
                      <wp:extent cx="2137638" cy="241935"/>
                      <wp:effectExtent l="0" t="0" r="15240" b="24765"/>
                      <wp:wrapNone/>
                      <wp:docPr id="85" name="Rectangle: Rounded Corners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7638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BD38011" id="Rectangle: Rounded Corners 85" o:spid="_x0000_s1026" style="position:absolute;margin-left:-4.05pt;margin-top:1.5pt;width:168.3pt;height:19.0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D55306" w14:paraId="6B999A03" w14:textId="77777777" w:rsidTr="003B5520">
        <w:trPr>
          <w:trHeight w:val="576"/>
        </w:trPr>
        <w:tc>
          <w:tcPr>
            <w:tcW w:w="4171" w:type="dxa"/>
            <w:tcBorders>
              <w:left w:val="double" w:sz="4" w:space="0" w:color="auto"/>
            </w:tcBorders>
          </w:tcPr>
          <w:p w14:paraId="7A92FE41" w14:textId="24AF814B" w:rsidR="00D55306" w:rsidRDefault="00D55306" w:rsidP="00D55306">
            <w:pPr>
              <w:bidi/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33AFAF2" wp14:editId="68B9F00D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1300</wp:posOffset>
                      </wp:positionV>
                      <wp:extent cx="2249805" cy="241935"/>
                      <wp:effectExtent l="0" t="0" r="17145" b="24765"/>
                      <wp:wrapNone/>
                      <wp:docPr id="86" name="Rectangle: Rounded Corners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9805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532B5B" id="Rectangle: Rounded Corners 86" o:spid="_x0000_s1026" style="position:absolute;margin-left:-2pt;margin-top:1.7pt;width:177.15pt;height:19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>19-</w:t>
            </w:r>
          </w:p>
        </w:tc>
        <w:tc>
          <w:tcPr>
            <w:tcW w:w="3634" w:type="dxa"/>
          </w:tcPr>
          <w:p w14:paraId="7430F128" w14:textId="403B1045" w:rsidR="00D55306" w:rsidRDefault="00D55306" w:rsidP="00D55306">
            <w:pPr>
              <w:bidi/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4EBEFF9" wp14:editId="5A61F32E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9526</wp:posOffset>
                      </wp:positionV>
                      <wp:extent cx="2250219" cy="242515"/>
                      <wp:effectExtent l="0" t="0" r="17145" b="24765"/>
                      <wp:wrapNone/>
                      <wp:docPr id="87" name="Rectangle: Rounded Corners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0219" cy="24251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D32A7C9" id="Rectangle: Rounded Corners 87" o:spid="_x0000_s1026" style="position:absolute;margin-left:-2.8pt;margin-top:1.55pt;width:177.2pt;height:19.1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340" w:type="dxa"/>
            <w:tcBorders>
              <w:right w:val="double" w:sz="4" w:space="0" w:color="auto"/>
            </w:tcBorders>
          </w:tcPr>
          <w:p w14:paraId="14A07AF4" w14:textId="7ABB0FBD" w:rsidR="00D55306" w:rsidRDefault="00D55306" w:rsidP="00D55306">
            <w:pPr>
              <w:bidi/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557B24E" wp14:editId="406042DC">
                      <wp:simplePos x="0" y="0"/>
                      <wp:positionH relativeFrom="column">
                        <wp:posOffset>-51470</wp:posOffset>
                      </wp:positionH>
                      <wp:positionV relativeFrom="paragraph">
                        <wp:posOffset>19050</wp:posOffset>
                      </wp:positionV>
                      <wp:extent cx="2137638" cy="241935"/>
                      <wp:effectExtent l="0" t="0" r="15240" b="24765"/>
                      <wp:wrapNone/>
                      <wp:docPr id="88" name="Rectangle: Rounded Corners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7638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CD63DA5" id="Rectangle: Rounded Corners 88" o:spid="_x0000_s1026" style="position:absolute;margin-left:-4.05pt;margin-top:1.5pt;width:168.3pt;height:19.0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D55306" w14:paraId="46793D0D" w14:textId="77777777" w:rsidTr="003B5520">
        <w:trPr>
          <w:trHeight w:val="576"/>
        </w:trPr>
        <w:tc>
          <w:tcPr>
            <w:tcW w:w="4171" w:type="dxa"/>
            <w:tcBorders>
              <w:left w:val="double" w:sz="4" w:space="0" w:color="auto"/>
              <w:bottom w:val="double" w:sz="4" w:space="0" w:color="auto"/>
            </w:tcBorders>
          </w:tcPr>
          <w:p w14:paraId="1C196208" w14:textId="3AF8218B" w:rsidR="00D55306" w:rsidRDefault="00D55306" w:rsidP="00D55306">
            <w:pPr>
              <w:bidi/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461AFA6" wp14:editId="529C3A1C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1300</wp:posOffset>
                      </wp:positionV>
                      <wp:extent cx="2249805" cy="241935"/>
                      <wp:effectExtent l="0" t="0" r="17145" b="24765"/>
                      <wp:wrapNone/>
                      <wp:docPr id="89" name="Rectangle: Rounded Corners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9805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089740D" id="Rectangle: Rounded Corners 89" o:spid="_x0000_s1026" style="position:absolute;margin-left:-2pt;margin-top:1.7pt;width:177.15pt;height:19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>20-</w:t>
            </w:r>
          </w:p>
        </w:tc>
        <w:tc>
          <w:tcPr>
            <w:tcW w:w="3634" w:type="dxa"/>
            <w:tcBorders>
              <w:bottom w:val="double" w:sz="4" w:space="0" w:color="auto"/>
            </w:tcBorders>
          </w:tcPr>
          <w:p w14:paraId="14D29836" w14:textId="4E6E36F6" w:rsidR="00D55306" w:rsidRDefault="00D55306" w:rsidP="00D55306">
            <w:pPr>
              <w:bidi/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53F5FB1" wp14:editId="1B4711D3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9526</wp:posOffset>
                      </wp:positionV>
                      <wp:extent cx="2250219" cy="242515"/>
                      <wp:effectExtent l="0" t="0" r="17145" b="24765"/>
                      <wp:wrapNone/>
                      <wp:docPr id="90" name="Rectangle: Rounded Corners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0219" cy="24251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4B1F07" id="Rectangle: Rounded Corners 90" o:spid="_x0000_s1026" style="position:absolute;margin-left:-2.8pt;margin-top:1.55pt;width:177.2pt;height:19.1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340" w:type="dxa"/>
            <w:tcBorders>
              <w:bottom w:val="double" w:sz="4" w:space="0" w:color="auto"/>
              <w:right w:val="double" w:sz="4" w:space="0" w:color="auto"/>
            </w:tcBorders>
          </w:tcPr>
          <w:p w14:paraId="6E261825" w14:textId="10837D55" w:rsidR="00D55306" w:rsidRDefault="00D55306" w:rsidP="00D55306">
            <w:pPr>
              <w:bidi/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F6BE9C4" wp14:editId="09F3CD69">
                      <wp:simplePos x="0" y="0"/>
                      <wp:positionH relativeFrom="column">
                        <wp:posOffset>-51470</wp:posOffset>
                      </wp:positionH>
                      <wp:positionV relativeFrom="paragraph">
                        <wp:posOffset>19050</wp:posOffset>
                      </wp:positionV>
                      <wp:extent cx="2137638" cy="241935"/>
                      <wp:effectExtent l="0" t="0" r="15240" b="24765"/>
                      <wp:wrapNone/>
                      <wp:docPr id="91" name="Rectangle: Rounded Corners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7638" cy="2419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9ABB04F" id="Rectangle: Rounded Corners 91" o:spid="_x0000_s1026" style="position:absolute;margin-left:-4.05pt;margin-top:1.5pt;width:168.3pt;height:19.0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" fillcolor="white [3201]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518C8160" w14:textId="566A1501" w:rsidR="00F96766" w:rsidRDefault="00F96766" w:rsidP="00F96766">
      <w:pPr>
        <w:bidi/>
        <w:rPr>
          <w:rtl/>
        </w:rPr>
      </w:pPr>
    </w:p>
    <w:tbl>
      <w:tblPr>
        <w:tblStyle w:val="TableGrid"/>
        <w:bidiVisual/>
        <w:tblW w:w="11180" w:type="dxa"/>
        <w:tblInd w:w="-8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5404"/>
        <w:gridCol w:w="3701"/>
      </w:tblGrid>
      <w:tr w:rsidR="00945F51" w14:paraId="621AA612" w14:textId="77777777" w:rsidTr="00D27ED5">
        <w:trPr>
          <w:trHeight w:val="1296"/>
        </w:trPr>
        <w:tc>
          <w:tcPr>
            <w:tcW w:w="2075" w:type="dxa"/>
          </w:tcPr>
          <w:p w14:paraId="2A841E84" w14:textId="77777777" w:rsidR="00945F51" w:rsidRPr="009A31AC" w:rsidRDefault="00945F51" w:rsidP="00D27ED5">
            <w:pPr>
              <w:bidi/>
              <w:rPr>
                <w:sz w:val="28"/>
                <w:szCs w:val="28"/>
                <w:rtl/>
              </w:rPr>
            </w:pPr>
          </w:p>
          <w:p w14:paraId="29937EE1" w14:textId="51546F8E" w:rsidR="00945F51" w:rsidRPr="009A31AC" w:rsidRDefault="00945F51" w:rsidP="00D27ED5">
            <w:pPr>
              <w:bidi/>
              <w:rPr>
                <w:rtl/>
              </w:rPr>
            </w:pPr>
            <w:r w:rsidRPr="009A31AC">
              <w:rPr>
                <w:rFonts w:hint="cs"/>
                <w:sz w:val="28"/>
                <w:szCs w:val="28"/>
                <w:rtl/>
              </w:rPr>
              <w:t>تاريخ مل</w:t>
            </w:r>
            <w:r w:rsidR="004521A0">
              <w:rPr>
                <w:rFonts w:hint="cs"/>
                <w:sz w:val="28"/>
                <w:szCs w:val="28"/>
                <w:rtl/>
              </w:rPr>
              <w:t>ء</w:t>
            </w:r>
            <w:r w:rsidRPr="009A31AC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ملحق</w:t>
            </w:r>
            <w:r w:rsidRPr="009A31AC">
              <w:rPr>
                <w:rFonts w:hint="cs"/>
                <w:sz w:val="28"/>
                <w:szCs w:val="28"/>
                <w:rtl/>
              </w:rPr>
              <w:t>:</w:t>
            </w:r>
          </w:p>
        </w:tc>
        <w:tc>
          <w:tcPr>
            <w:tcW w:w="5404" w:type="dxa"/>
          </w:tcPr>
          <w:p w14:paraId="1A7737CF" w14:textId="77777777" w:rsidR="00945F51" w:rsidRDefault="00945F51" w:rsidP="00D27ED5">
            <w:pPr>
              <w:tabs>
                <w:tab w:val="right" w:pos="5187"/>
              </w:tabs>
              <w:bidi/>
              <w:rPr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361E8B1" wp14:editId="4E289435">
                      <wp:simplePos x="0" y="0"/>
                      <wp:positionH relativeFrom="column">
                        <wp:posOffset>1083821</wp:posOffset>
                      </wp:positionH>
                      <wp:positionV relativeFrom="paragraph">
                        <wp:posOffset>209550</wp:posOffset>
                      </wp:positionV>
                      <wp:extent cx="2250219" cy="242515"/>
                      <wp:effectExtent l="0" t="0" r="17145" b="24765"/>
                      <wp:wrapNone/>
                      <wp:docPr id="106" name="Rectangle: Rounded Corners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0219" cy="24251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7C5578" w14:textId="77777777" w:rsidR="00945F51" w:rsidRDefault="00945F51" w:rsidP="00945F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61E8B1" id="Rectangle: Rounded Corners 106" o:spid="_x0000_s1029" style="position:absolute;left:0;text-align:left;margin-left:85.35pt;margin-top:16.5pt;width:177.2pt;height:19.1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" fillcolor="white [3201]" strokecolor="#0070c0" strokeweight="1pt">
                      <v:stroke joinstyle="miter"/>
                      <v:textbox>
                        <w:txbxContent>
                          <w:p w14:paraId="4D7C5578" w14:textId="77777777" w:rsidR="00945F51" w:rsidRDefault="00945F51" w:rsidP="00945F5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tl/>
              </w:rPr>
              <w:tab/>
            </w:r>
          </w:p>
        </w:tc>
        <w:tc>
          <w:tcPr>
            <w:tcW w:w="3701" w:type="dxa"/>
          </w:tcPr>
          <w:p w14:paraId="6AA4D145" w14:textId="77777777" w:rsidR="00945F51" w:rsidRDefault="00945F51" w:rsidP="00D27ED5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5CAA128" wp14:editId="49951E3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7755</wp:posOffset>
                      </wp:positionV>
                      <wp:extent cx="2170430" cy="711620"/>
                      <wp:effectExtent l="0" t="0" r="20320" b="12700"/>
                      <wp:wrapNone/>
                      <wp:docPr id="107" name="Rectangle: Rounded Corners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0430" cy="71162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E6EB25" w14:textId="7574C746" w:rsidR="00945F51" w:rsidRPr="000C30A6" w:rsidRDefault="00945F51" w:rsidP="00945F51">
                                  <w:pPr>
                                    <w:jc w:val="center"/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0C30A6">
                                    <w:rPr>
                                      <w:rFonts w:hint="cs"/>
                                      <w:color w:val="AEAAAA" w:themeColor="background2" w:themeShade="BF"/>
                                      <w:rtl/>
                                    </w:rPr>
                                    <w:t>توقيع المرشح</w:t>
                                  </w:r>
                                  <w:r w:rsidR="006D456D">
                                    <w:rPr>
                                      <w:rFonts w:hint="cs"/>
                                      <w:color w:val="AEAAAA" w:themeColor="background2" w:themeShade="BF"/>
                                      <w:rtl/>
                                    </w:rPr>
                                    <w:t xml:space="preserve"> </w:t>
                                  </w:r>
                                  <w:r w:rsidR="006D456D" w:rsidRPr="006D456D">
                                    <w:rPr>
                                      <w:rFonts w:hint="cs"/>
                                      <w:color w:val="AEAAAA" w:themeColor="background2" w:themeShade="BF"/>
                                      <w:rtl/>
                                    </w:rPr>
                                    <w:t>/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CAA128" id="Rectangle: Rounded Corners 107" o:spid="_x0000_s1030" style="position:absolute;left:0;text-align:left;margin-left:-.2pt;margin-top:5.35pt;width:170.9pt;height:56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" fillcolor="white [3201]" strokecolor="#0070c0" strokeweight="1pt">
                      <v:stroke joinstyle="miter"/>
                      <v:textbox>
                        <w:txbxContent>
                          <w:p w14:paraId="15E6EB25" w14:textId="7574C746" w:rsidR="00945F51" w:rsidRPr="000C30A6" w:rsidRDefault="00945F51" w:rsidP="00945F51">
                            <w:pPr>
                              <w:jc w:val="center"/>
                              <w:rPr>
                                <w:color w:val="AEAAAA" w:themeColor="background2" w:themeShade="BF"/>
                              </w:rPr>
                            </w:pPr>
                            <w:r w:rsidRPr="000C30A6">
                              <w:rPr>
                                <w:rFonts w:hint="cs"/>
                                <w:color w:val="AEAAAA" w:themeColor="background2" w:themeShade="BF"/>
                                <w:rtl/>
                              </w:rPr>
                              <w:t>توقيع المرشح</w:t>
                            </w:r>
                            <w:r w:rsidR="006D456D">
                              <w:rPr>
                                <w:rFonts w:hint="cs"/>
                                <w:color w:val="AEAAAA" w:themeColor="background2" w:themeShade="BF"/>
                                <w:rtl/>
                              </w:rPr>
                              <w:t xml:space="preserve"> </w:t>
                            </w:r>
                            <w:r w:rsidR="006D456D" w:rsidRPr="006D456D">
                              <w:rPr>
                                <w:rFonts w:hint="cs"/>
                                <w:color w:val="AEAAAA" w:themeColor="background2" w:themeShade="BF"/>
                                <w:rtl/>
                              </w:rPr>
                              <w:t>/</w:t>
                            </w:r>
                            <w:r w:rsidR="006D456D" w:rsidRPr="006D456D">
                              <w:rPr>
                                <w:rFonts w:hint="cs"/>
                                <w:color w:val="AEAAAA" w:themeColor="background2" w:themeShade="BF"/>
                                <w:rtl/>
                              </w:rPr>
                              <w:t>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FFD326F" w14:textId="77777777" w:rsidR="00945F51" w:rsidRDefault="00945F51" w:rsidP="00D27ED5">
            <w:pPr>
              <w:bidi/>
              <w:rPr>
                <w:b/>
                <w:bCs/>
                <w:rtl/>
              </w:rPr>
            </w:pPr>
          </w:p>
          <w:p w14:paraId="3F84BB85" w14:textId="77777777" w:rsidR="00945F51" w:rsidRPr="008B42D1" w:rsidRDefault="00945F51" w:rsidP="00D27ED5">
            <w:pPr>
              <w:bidi/>
              <w:jc w:val="right"/>
              <w:rPr>
                <w:rtl/>
              </w:rPr>
            </w:pPr>
          </w:p>
        </w:tc>
      </w:tr>
    </w:tbl>
    <w:p w14:paraId="3005D2D6" w14:textId="77777777" w:rsidR="00F96766" w:rsidRPr="00176F36" w:rsidRDefault="00F96766" w:rsidP="00F96766">
      <w:pPr>
        <w:bidi/>
      </w:pPr>
    </w:p>
    <w:sectPr w:rsidR="00F96766" w:rsidRPr="00176F36" w:rsidSect="0040271C">
      <w:pgSz w:w="12240" w:h="15840"/>
      <w:pgMar w:top="270" w:right="1440" w:bottom="0" w:left="1440" w:header="720" w:footer="720" w:gutter="0"/>
      <w:pgBorders w:offsetFrom="page">
        <w:top w:val="double" w:sz="4" w:space="8" w:color="auto"/>
        <w:left w:val="double" w:sz="4" w:space="8" w:color="auto"/>
        <w:bottom w:val="double" w:sz="4" w:space="8" w:color="auto"/>
        <w:right w:val="double" w:sz="4" w:space="8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ACF"/>
    <w:rsid w:val="0000004D"/>
    <w:rsid w:val="000C30A6"/>
    <w:rsid w:val="000C4398"/>
    <w:rsid w:val="00101761"/>
    <w:rsid w:val="00176F36"/>
    <w:rsid w:val="00194973"/>
    <w:rsid w:val="001A651E"/>
    <w:rsid w:val="001B2703"/>
    <w:rsid w:val="001B2DCF"/>
    <w:rsid w:val="00247473"/>
    <w:rsid w:val="00296913"/>
    <w:rsid w:val="003158E7"/>
    <w:rsid w:val="003336F2"/>
    <w:rsid w:val="003B5520"/>
    <w:rsid w:val="003F134D"/>
    <w:rsid w:val="0040271C"/>
    <w:rsid w:val="0042072B"/>
    <w:rsid w:val="0042506C"/>
    <w:rsid w:val="004521A0"/>
    <w:rsid w:val="004C4ACF"/>
    <w:rsid w:val="00530DE7"/>
    <w:rsid w:val="00584E9A"/>
    <w:rsid w:val="005D6774"/>
    <w:rsid w:val="00603BB9"/>
    <w:rsid w:val="00643467"/>
    <w:rsid w:val="006D456D"/>
    <w:rsid w:val="006D7E99"/>
    <w:rsid w:val="00713408"/>
    <w:rsid w:val="0074660F"/>
    <w:rsid w:val="00810FF0"/>
    <w:rsid w:val="008B42D1"/>
    <w:rsid w:val="008F4697"/>
    <w:rsid w:val="00941A6F"/>
    <w:rsid w:val="00945F51"/>
    <w:rsid w:val="009A31AC"/>
    <w:rsid w:val="009B4250"/>
    <w:rsid w:val="009C2DA2"/>
    <w:rsid w:val="009D1033"/>
    <w:rsid w:val="009F017A"/>
    <w:rsid w:val="00A35956"/>
    <w:rsid w:val="00A41249"/>
    <w:rsid w:val="00A76E6D"/>
    <w:rsid w:val="00AB6688"/>
    <w:rsid w:val="00AD30C6"/>
    <w:rsid w:val="00AD5E95"/>
    <w:rsid w:val="00B56BC0"/>
    <w:rsid w:val="00B63D0E"/>
    <w:rsid w:val="00BB69BB"/>
    <w:rsid w:val="00CB1FEF"/>
    <w:rsid w:val="00CD606F"/>
    <w:rsid w:val="00D17303"/>
    <w:rsid w:val="00D463F7"/>
    <w:rsid w:val="00D55306"/>
    <w:rsid w:val="00D567ED"/>
    <w:rsid w:val="00E13116"/>
    <w:rsid w:val="00E15240"/>
    <w:rsid w:val="00EA7681"/>
    <w:rsid w:val="00EC2861"/>
    <w:rsid w:val="00EF3DB3"/>
    <w:rsid w:val="00F120DC"/>
    <w:rsid w:val="00F533CB"/>
    <w:rsid w:val="00F9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44B40"/>
  <w15:chartTrackingRefBased/>
  <w15:docId w15:val="{7594B424-2451-4D07-90B0-F209EBA4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2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C18A835654B744B4B26A6F157A8307" ma:contentTypeVersion="13" ma:contentTypeDescription="Create a new document." ma:contentTypeScope="" ma:versionID="822c48730eec9dd0ace106feeea30c5f">
  <xsd:schema xmlns:xsd="http://www.w3.org/2001/XMLSchema" xmlns:xs="http://www.w3.org/2001/XMLSchema" xmlns:p="http://schemas.microsoft.com/office/2006/metadata/properties" xmlns:ns3="9b2e1f02-14ee-46fb-af14-4a4fa7b8aff0" xmlns:ns4="2f794eec-6204-42eb-9117-eccfc582a558" targetNamespace="http://schemas.microsoft.com/office/2006/metadata/properties" ma:root="true" ma:fieldsID="54e0c24007479d9643ada007df868417" ns3:_="" ns4:_="">
    <xsd:import namespace="9b2e1f02-14ee-46fb-af14-4a4fa7b8aff0"/>
    <xsd:import namespace="2f794eec-6204-42eb-9117-eccfc582a5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e1f02-14ee-46fb-af14-4a4fa7b8a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94eec-6204-42eb-9117-eccfc582a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B3DD3-C1E0-4255-8822-3E97E053DC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65F18F-AA19-4814-B569-A88E88B7C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e1f02-14ee-46fb-af14-4a4fa7b8aff0"/>
    <ds:schemaRef ds:uri="2f794eec-6204-42eb-9117-eccfc582a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8AC1E5-7F42-4B96-A55B-7F10699F9A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D84972-DCCA-4BE0-AF9B-5C21D69B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amid Alwan Al-Ameri</dc:creator>
  <cp:keywords/>
  <dc:description/>
  <cp:lastModifiedBy>Issam Jamil Azouri</cp:lastModifiedBy>
  <cp:revision>5</cp:revision>
  <dcterms:created xsi:type="dcterms:W3CDTF">2021-01-21T14:19:00Z</dcterms:created>
  <dcterms:modified xsi:type="dcterms:W3CDTF">2021-01-2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18A835654B744B4B26A6F157A8307</vt:lpwstr>
  </property>
</Properties>
</file>